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513ED7" w:rsidRPr="00FD77B8" w:rsidRDefault="00513E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117E36" w:rsidRPr="00117E36" w:rsidRDefault="00117E36" w:rsidP="00C21A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 xml:space="preserve">АДАПТИРОВАННАЯ РАБОЧАЯ ПРОГРАММА </w:t>
      </w:r>
    </w:p>
    <w:p w:rsidR="00117E36" w:rsidRPr="00117E36" w:rsidRDefault="00117E36" w:rsidP="00117E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>УЧЕБНОГО ПРЕДМЕТА</w:t>
      </w:r>
    </w:p>
    <w:p w:rsidR="00117E36" w:rsidRDefault="00117E36" w:rsidP="00117E36">
      <w:pPr>
        <w:pStyle w:val="af2"/>
        <w:jc w:val="center"/>
        <w:rPr>
          <w:rFonts w:cs="Times New Roman"/>
          <w:b/>
          <w:sz w:val="24"/>
          <w:szCs w:val="24"/>
        </w:rPr>
      </w:pPr>
      <w:r w:rsidRPr="00533A3B">
        <w:rPr>
          <w:rFonts w:cs="Times New Roman"/>
          <w:b/>
          <w:sz w:val="24"/>
          <w:szCs w:val="24"/>
        </w:rPr>
        <w:t>«АНГЛИЙСКИЙ ЯЗЫК</w:t>
      </w:r>
      <w:r>
        <w:rPr>
          <w:rFonts w:cs="Times New Roman"/>
          <w:b/>
          <w:sz w:val="24"/>
          <w:szCs w:val="24"/>
        </w:rPr>
        <w:t xml:space="preserve"> (ИНОСТРАННЫЙ ЯЗЫК)</w:t>
      </w:r>
      <w:r w:rsidRPr="00533A3B">
        <w:rPr>
          <w:rFonts w:cs="Times New Roman"/>
          <w:b/>
          <w:sz w:val="24"/>
          <w:szCs w:val="24"/>
        </w:rPr>
        <w:t>»</w:t>
      </w:r>
    </w:p>
    <w:p w:rsidR="00117E36" w:rsidRPr="00117E36" w:rsidRDefault="00117E36" w:rsidP="00117E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>основного общего образования</w:t>
      </w:r>
    </w:p>
    <w:p w:rsidR="00C21A53" w:rsidRDefault="00C21A53" w:rsidP="00C21A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является частью раздела 2.2 </w:t>
      </w:r>
      <w:proofErr w:type="gramStart"/>
      <w:r>
        <w:rPr>
          <w:b/>
          <w:sz w:val="24"/>
          <w:szCs w:val="24"/>
        </w:rPr>
        <w:t>АООП ООО</w:t>
      </w:r>
      <w:proofErr w:type="gramEnd"/>
      <w:r>
        <w:rPr>
          <w:b/>
          <w:sz w:val="24"/>
          <w:szCs w:val="24"/>
        </w:rPr>
        <w:t xml:space="preserve"> обучающихся с ЗПР)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FD77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487B87">
        <w:rPr>
          <w:sz w:val="24"/>
          <w:szCs w:val="24"/>
        </w:rPr>
        <w:t>Составители</w:t>
      </w:r>
      <w:r>
        <w:rPr>
          <w:sz w:val="24"/>
          <w:szCs w:val="24"/>
        </w:rPr>
        <w:t>:</w:t>
      </w:r>
    </w:p>
    <w:p w:rsidR="003E1E85" w:rsidRDefault="00C21A53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,А.</w:t>
      </w:r>
      <w:proofErr w:type="gramEnd"/>
      <w:r>
        <w:rPr>
          <w:sz w:val="24"/>
          <w:szCs w:val="24"/>
        </w:rPr>
        <w:t>,</w:t>
      </w:r>
    </w:p>
    <w:p w:rsidR="003E1E85" w:rsidRDefault="00C21A53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. Ю.,</w:t>
      </w:r>
      <w:r w:rsidR="003E1E85">
        <w:rPr>
          <w:sz w:val="24"/>
          <w:szCs w:val="24"/>
        </w:rPr>
        <w:t xml:space="preserve"> </w:t>
      </w:r>
    </w:p>
    <w:p w:rsidR="00C6386E" w:rsidRDefault="00C21A53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оронцова М. А.,</w:t>
      </w:r>
    </w:p>
    <w:p w:rsidR="00B00AAC" w:rsidRDefault="00117E36" w:rsidP="00117E36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я иностранных языков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513ED7" w:rsidRDefault="00513ED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D756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B5EF2" w:rsidRDefault="009B5EF2" w:rsidP="00AE32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117E36" w:rsidRDefault="00C32CB8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английскому языку</w:t>
      </w:r>
      <w:r w:rsidR="00C21A53">
        <w:rPr>
          <w:sz w:val="24"/>
          <w:szCs w:val="24"/>
        </w:rPr>
        <w:t xml:space="preserve"> (иностранному языку)</w:t>
      </w:r>
      <w:r w:rsidR="00117E36" w:rsidRPr="00117E36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задержкой психического развития МАОУ СОШ № 212.</w:t>
      </w:r>
    </w:p>
    <w:p w:rsidR="00D75654" w:rsidRP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Данная программа является адаптированной программой для обучения учащихся 5-9 классов предмету «</w:t>
      </w:r>
      <w:r w:rsidR="00117E36">
        <w:rPr>
          <w:sz w:val="24"/>
          <w:szCs w:val="24"/>
        </w:rPr>
        <w:t>Английский язык (и</w:t>
      </w:r>
      <w:r w:rsidR="00117E36" w:rsidRPr="00117E36">
        <w:rPr>
          <w:sz w:val="24"/>
          <w:szCs w:val="24"/>
        </w:rPr>
        <w:t>ностранный язык</w:t>
      </w:r>
      <w:r w:rsidR="00117E36">
        <w:rPr>
          <w:sz w:val="24"/>
          <w:szCs w:val="24"/>
        </w:rPr>
        <w:t>)</w:t>
      </w:r>
      <w:r>
        <w:rPr>
          <w:sz w:val="24"/>
          <w:szCs w:val="24"/>
        </w:rPr>
        <w:t>» в</w:t>
      </w:r>
      <w:r w:rsidRPr="00D75654">
        <w:rPr>
          <w:sz w:val="24"/>
          <w:szCs w:val="24"/>
        </w:rPr>
        <w:t xml:space="preserve"> образовательных учреждениях основного общего образования.</w:t>
      </w:r>
    </w:p>
    <w:p w:rsidR="00D75654" w:rsidRP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Программа предназначена для работы в классах, в которых наряду с обучающими без отклонений в здоровье обучаются дети с задержкой психического развития.</w:t>
      </w:r>
    </w:p>
    <w:p w:rsidR="00D75654" w:rsidRDefault="00D75654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D75654">
        <w:rPr>
          <w:sz w:val="24"/>
          <w:szCs w:val="24"/>
        </w:rPr>
        <w:t>Цель реализации АООП обучающихся с ЗПР в основной школе — обучение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FD77B8" w:rsidRDefault="003E1E85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D7565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117E36" w:rsidRPr="00117E36">
        <w:rPr>
          <w:sz w:val="24"/>
          <w:szCs w:val="24"/>
        </w:rPr>
        <w:t xml:space="preserve">«Английский язык (иностранный язык)» </w:t>
      </w:r>
      <w:r w:rsidR="00D75654">
        <w:rPr>
          <w:sz w:val="24"/>
          <w:szCs w:val="24"/>
        </w:rPr>
        <w:t xml:space="preserve">изучается </w:t>
      </w:r>
      <w:r w:rsidR="003E1E85">
        <w:rPr>
          <w:sz w:val="24"/>
          <w:szCs w:val="24"/>
        </w:rPr>
        <w:t>3 часа</w:t>
      </w:r>
      <w:r>
        <w:rPr>
          <w:sz w:val="24"/>
          <w:szCs w:val="24"/>
        </w:rPr>
        <w:t xml:space="preserve"> в неделю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D75654" w:rsidRDefault="00D75654" w:rsidP="00D75654">
      <w:pPr>
        <w:pStyle w:val="1"/>
        <w:ind w:left="670"/>
        <w:jc w:val="both"/>
        <w:rPr>
          <w:i/>
          <w:sz w:val="24"/>
          <w:szCs w:val="24"/>
        </w:rPr>
      </w:pPr>
      <w:r w:rsidRPr="003F09B9">
        <w:rPr>
          <w:sz w:val="24"/>
          <w:szCs w:val="24"/>
        </w:rPr>
        <w:t xml:space="preserve">2. Психолого-педагогическая характеристика детей с </w:t>
      </w:r>
      <w:r w:rsidRPr="003F09B9">
        <w:rPr>
          <w:i/>
          <w:sz w:val="24"/>
          <w:szCs w:val="24"/>
        </w:rPr>
        <w:t>ЗПР</w:t>
      </w:r>
    </w:p>
    <w:p w:rsidR="00D75654" w:rsidRPr="00D8216D" w:rsidRDefault="00D75654" w:rsidP="00D75654">
      <w:pPr>
        <w:pStyle w:val="1"/>
        <w:ind w:left="670"/>
        <w:jc w:val="both"/>
        <w:rPr>
          <w:b w:val="0"/>
          <w:i/>
          <w:sz w:val="24"/>
          <w:szCs w:val="24"/>
        </w:rPr>
      </w:pPr>
      <w:r w:rsidRPr="00D8216D">
        <w:rPr>
          <w:b w:val="0"/>
          <w:sz w:val="24"/>
          <w:szCs w:val="24"/>
        </w:rPr>
        <w:t>Для обучающихся с ЗПР, осваивающих АООП ООО, характерны</w:t>
      </w:r>
      <w:r w:rsidRPr="00D8216D">
        <w:rPr>
          <w:b w:val="0"/>
          <w:spacing w:val="-3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следующие специфические образовательные</w:t>
      </w:r>
      <w:r w:rsidRPr="00D8216D">
        <w:rPr>
          <w:b w:val="0"/>
          <w:spacing w:val="8"/>
          <w:sz w:val="24"/>
          <w:szCs w:val="24"/>
        </w:rPr>
        <w:t xml:space="preserve"> </w:t>
      </w:r>
      <w:r w:rsidRPr="00D8216D">
        <w:rPr>
          <w:b w:val="0"/>
          <w:sz w:val="24"/>
          <w:szCs w:val="24"/>
        </w:rPr>
        <w:t>потребности: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65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09B9">
        <w:rPr>
          <w:sz w:val="24"/>
          <w:szCs w:val="24"/>
        </w:rPr>
        <w:t>нейродинамики</w:t>
      </w:r>
      <w:proofErr w:type="spellEnd"/>
      <w:r w:rsidRPr="003F09B9">
        <w:rPr>
          <w:spacing w:val="5"/>
          <w:sz w:val="24"/>
          <w:szCs w:val="24"/>
        </w:rPr>
        <w:t xml:space="preserve"> </w:t>
      </w:r>
      <w:r w:rsidRPr="003F09B9">
        <w:rPr>
          <w:sz w:val="24"/>
          <w:szCs w:val="24"/>
        </w:rPr>
        <w:t>психических</w:t>
      </w:r>
      <w:r>
        <w:rPr>
          <w:sz w:val="24"/>
          <w:szCs w:val="24"/>
        </w:rPr>
        <w:t xml:space="preserve"> п</w:t>
      </w:r>
      <w:r w:rsidRPr="003F09B9">
        <w:rPr>
          <w:sz w:val="24"/>
          <w:szCs w:val="24"/>
        </w:rPr>
        <w:t>роцессов, обучающихся с ЗПР (быстрой истощаемости, низкой работоспособности, пониженного общего тонуса и др.)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45"/>
        <w:ind w:right="56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3F09B9">
        <w:rPr>
          <w:sz w:val="24"/>
          <w:szCs w:val="24"/>
        </w:rPr>
        <w:t>психокоррекционной</w:t>
      </w:r>
      <w:proofErr w:type="spellEnd"/>
      <w:r w:rsidRPr="003F09B9">
        <w:rPr>
          <w:sz w:val="24"/>
          <w:szCs w:val="24"/>
        </w:rPr>
        <w:t xml:space="preserve"> помощи, направленной на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компенсацию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45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Дефицитов эмоционального развития, формирование осознанной </w:t>
      </w:r>
      <w:proofErr w:type="spellStart"/>
      <w:r w:rsidRPr="003F09B9">
        <w:rPr>
          <w:sz w:val="24"/>
          <w:szCs w:val="24"/>
        </w:rPr>
        <w:t>саморегуляции</w:t>
      </w:r>
      <w:proofErr w:type="spellEnd"/>
      <w:r w:rsidRPr="003F09B9">
        <w:rPr>
          <w:sz w:val="24"/>
          <w:szCs w:val="24"/>
        </w:rPr>
        <w:t xml:space="preserve"> познавательной деятельности и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46"/>
        <w:ind w:right="57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lastRenderedPageBreak/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)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, обучающихся с ЗПР;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рофилактика и коррекция социокультурной и школьной</w:t>
      </w:r>
      <w:r w:rsidRPr="003F09B9">
        <w:rPr>
          <w:spacing w:val="-9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дезадаптации</w:t>
      </w:r>
      <w:proofErr w:type="spellEnd"/>
      <w:r w:rsidRPr="003F09B9">
        <w:rPr>
          <w:sz w:val="24"/>
          <w:szCs w:val="24"/>
        </w:rPr>
        <w:t>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6"/>
        <w:ind w:right="56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F09B9">
        <w:rPr>
          <w:sz w:val="24"/>
          <w:szCs w:val="24"/>
        </w:rPr>
        <w:t>сформированности</w:t>
      </w:r>
      <w:proofErr w:type="spellEnd"/>
      <w:r w:rsidRPr="003F09B9">
        <w:rPr>
          <w:sz w:val="24"/>
          <w:szCs w:val="24"/>
        </w:rPr>
        <w:t xml:space="preserve"> социальной компетенции обучающихся, уровня и динамики психофизического</w:t>
      </w:r>
      <w:r w:rsidRPr="003F09B9">
        <w:rPr>
          <w:spacing w:val="6"/>
          <w:sz w:val="24"/>
          <w:szCs w:val="24"/>
        </w:rPr>
        <w:t xml:space="preserve"> </w:t>
      </w:r>
      <w:r w:rsidRPr="003F09B9">
        <w:rPr>
          <w:sz w:val="24"/>
          <w:szCs w:val="24"/>
        </w:rPr>
        <w:t>развит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8"/>
        <w:ind w:right="568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непрерывного контроля за становлением учебно- познавательной деятельности обучающегося с ЗПР, продолжающегося до достижения уровня, позволяющего справляться с учебными заданиями самостоятельно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</w:t>
      </w:r>
      <w:r w:rsidRPr="003F09B9">
        <w:rPr>
          <w:spacing w:val="-18"/>
          <w:sz w:val="24"/>
          <w:szCs w:val="24"/>
        </w:rPr>
        <w:t xml:space="preserve"> </w:t>
      </w:r>
      <w:r w:rsidRPr="003F09B9">
        <w:rPr>
          <w:sz w:val="24"/>
          <w:szCs w:val="24"/>
        </w:rPr>
        <w:t>миру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1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умений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3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Pr="003F09B9">
        <w:rPr>
          <w:spacing w:val="3"/>
          <w:sz w:val="24"/>
          <w:szCs w:val="24"/>
        </w:rPr>
        <w:t xml:space="preserve"> </w:t>
      </w:r>
      <w:r w:rsidRPr="003F09B9">
        <w:rPr>
          <w:sz w:val="24"/>
          <w:szCs w:val="24"/>
        </w:rPr>
        <w:t>действительностью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80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Постоянная актуализация знаний, умений и одобряемых обществом норм 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ind w:right="575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Использование преимущественно позитивных средств стимуляции деятельности и</w:t>
      </w:r>
      <w:r w:rsidRPr="003F09B9">
        <w:rPr>
          <w:spacing w:val="-30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"/>
        <w:ind w:right="576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Pr="003F09B9">
        <w:rPr>
          <w:spacing w:val="-9"/>
          <w:sz w:val="24"/>
          <w:szCs w:val="24"/>
        </w:rPr>
        <w:t xml:space="preserve"> </w:t>
      </w:r>
      <w:r w:rsidRPr="003F09B9">
        <w:rPr>
          <w:sz w:val="24"/>
          <w:szCs w:val="24"/>
        </w:rPr>
        <w:t>поведения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65"/>
        <w:ind w:right="562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 xml:space="preserve">Специальная </w:t>
      </w:r>
      <w:proofErr w:type="spellStart"/>
      <w:r w:rsidRPr="003F09B9">
        <w:rPr>
          <w:sz w:val="24"/>
          <w:szCs w:val="24"/>
        </w:rPr>
        <w:t>психокоррекционная</w:t>
      </w:r>
      <w:proofErr w:type="spellEnd"/>
      <w:r w:rsidRPr="003F09B9">
        <w:rPr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</w:t>
      </w:r>
      <w:r w:rsidRPr="003F09B9">
        <w:rPr>
          <w:spacing w:val="53"/>
          <w:sz w:val="24"/>
          <w:szCs w:val="24"/>
        </w:rPr>
        <w:t xml:space="preserve"> </w:t>
      </w:r>
      <w:proofErr w:type="spellStart"/>
      <w:r w:rsidRPr="003F09B9">
        <w:rPr>
          <w:sz w:val="24"/>
          <w:szCs w:val="24"/>
        </w:rPr>
        <w:t>формированиеумения</w:t>
      </w:r>
      <w:proofErr w:type="spellEnd"/>
      <w:r w:rsidRPr="003F09B9">
        <w:rPr>
          <w:sz w:val="24"/>
          <w:szCs w:val="24"/>
        </w:rPr>
        <w:t xml:space="preserve"> запрашивать и использовать помощь взрослого.</w:t>
      </w:r>
    </w:p>
    <w:p w:rsidR="00D75654" w:rsidRPr="003F09B9" w:rsidRDefault="00D75654" w:rsidP="00D75654">
      <w:pPr>
        <w:pStyle w:val="af1"/>
        <w:widowControl w:val="0"/>
        <w:numPr>
          <w:ilvl w:val="0"/>
          <w:numId w:val="32"/>
        </w:numPr>
        <w:tabs>
          <w:tab w:val="left" w:pos="2212"/>
        </w:tabs>
        <w:autoSpaceDE w:val="0"/>
        <w:autoSpaceDN w:val="0"/>
        <w:spacing w:before="24"/>
        <w:ind w:right="574"/>
        <w:contextualSpacing w:val="0"/>
        <w:jc w:val="both"/>
        <w:rPr>
          <w:sz w:val="24"/>
          <w:szCs w:val="24"/>
        </w:rPr>
      </w:pPr>
      <w:r w:rsidRPr="003F09B9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Pr="003F09B9">
        <w:rPr>
          <w:spacing w:val="-1"/>
          <w:sz w:val="24"/>
          <w:szCs w:val="24"/>
        </w:rPr>
        <w:t xml:space="preserve"> </w:t>
      </w:r>
      <w:r w:rsidRPr="003F09B9">
        <w:rPr>
          <w:sz w:val="24"/>
          <w:szCs w:val="24"/>
        </w:rPr>
        <w:t>ценностей).</w:t>
      </w:r>
    </w:p>
    <w:p w:rsidR="00D75654" w:rsidRDefault="00D75654" w:rsidP="00D75654">
      <w:pPr>
        <w:pStyle w:val="af6"/>
        <w:rPr>
          <w:sz w:val="20"/>
        </w:rPr>
      </w:pPr>
    </w:p>
    <w:p w:rsidR="00D75654" w:rsidRPr="003F09B9" w:rsidRDefault="00D75654" w:rsidP="00D7565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2. Планируемые результаты освоения уч</w:t>
      </w:r>
      <w:r>
        <w:rPr>
          <w:rFonts w:eastAsiaTheme="minorHAnsi"/>
          <w:b/>
          <w:sz w:val="24"/>
          <w:szCs w:val="24"/>
        </w:rPr>
        <w:t>ебного предмета</w:t>
      </w:r>
    </w:p>
    <w:p w:rsidR="00D75654" w:rsidRPr="003F09B9" w:rsidRDefault="00D75654" w:rsidP="00D75654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 xml:space="preserve">ного общего образования у обучающихся с ОВЗ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D75654" w:rsidRPr="003F09B9" w:rsidRDefault="00D75654" w:rsidP="00D75654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lastRenderedPageBreak/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Личностные результаты, которые должны отражать </w:t>
      </w: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ванных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3F09B9">
        <w:rPr>
          <w:b/>
          <w:color w:val="000000"/>
          <w:sz w:val="24"/>
          <w:szCs w:val="24"/>
        </w:rPr>
        <w:t xml:space="preserve">2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D75654" w:rsidRPr="003F09B9" w:rsidRDefault="00D75654" w:rsidP="00D75654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3F09B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</w:rPr>
        <w:t>волонтерство</w:t>
      </w:r>
      <w:proofErr w:type="spellEnd"/>
      <w:r w:rsidRPr="003F09B9">
        <w:rPr>
          <w:color w:val="000000"/>
          <w:sz w:val="24"/>
          <w:szCs w:val="24"/>
        </w:rPr>
        <w:t>)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ражданск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дти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трудовое воспитание: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654" w:rsidRPr="003F09B9" w:rsidRDefault="00D75654" w:rsidP="00D75654">
      <w:pPr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D75654" w:rsidRPr="00D8216D" w:rsidRDefault="00D75654" w:rsidP="00D75654">
      <w:pPr>
        <w:pStyle w:val="ConsPlusNormal"/>
        <w:numPr>
          <w:ilvl w:val="0"/>
          <w:numId w:val="33"/>
        </w:numPr>
        <w:adjustRightInd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D75654" w:rsidRPr="00D8216D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ланировать деятельность (намечать цель, создавать алгоритм, отбирая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сообразные способы решения учебной задачи)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D75654" w:rsidRPr="00D8216D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информационной безопасности в ситуациях повседневной жизни и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работе в сети Интернет;</w:t>
      </w:r>
    </w:p>
    <w:p w:rsidR="00D75654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D75654" w:rsidRPr="003F09B9" w:rsidRDefault="00D75654" w:rsidP="00D7565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5654" w:rsidRPr="00D8216D" w:rsidRDefault="00D75654" w:rsidP="00D75654">
      <w:pPr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3E1E85" w:rsidRPr="00D75654" w:rsidRDefault="00D75654" w:rsidP="00D75654">
      <w:pPr>
        <w:tabs>
          <w:tab w:val="left" w:pos="841"/>
        </w:tabs>
        <w:ind w:right="1257"/>
        <w:jc w:val="both"/>
        <w:rPr>
          <w:b/>
          <w:sz w:val="24"/>
          <w:szCs w:val="24"/>
        </w:rPr>
      </w:pPr>
      <w:r w:rsidRPr="00D75654">
        <w:rPr>
          <w:b/>
          <w:sz w:val="24"/>
          <w:szCs w:val="24"/>
          <w:lang w:eastAsia="ar-SA"/>
        </w:rPr>
        <w:t>Предметные результаты освоения и</w:t>
      </w:r>
      <w:r w:rsidR="00117E36">
        <w:rPr>
          <w:b/>
          <w:sz w:val="24"/>
          <w:szCs w:val="24"/>
          <w:lang w:eastAsia="ar-SA"/>
        </w:rPr>
        <w:t xml:space="preserve"> содержание учебного предмета</w:t>
      </w:r>
      <w:r w:rsidRPr="00D75654">
        <w:rPr>
          <w:b/>
          <w:sz w:val="24"/>
          <w:szCs w:val="24"/>
          <w:lang w:eastAsia="ar-SA"/>
        </w:rPr>
        <w:t>, распределенные по годам обучения</w:t>
      </w:r>
    </w:p>
    <w:p w:rsidR="003E1E85" w:rsidRDefault="003E1E85" w:rsidP="003E1E85">
      <w:pPr>
        <w:ind w:firstLine="708"/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5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ерв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элементарный диалог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5–6 фраз в стандартных ситуациях неофициального общения;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5–6 фраз основное содержание прочитанного текст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bookmarkStart w:id="1" w:name="_Hlk478663598"/>
      <w:r w:rsidRPr="00487B87">
        <w:rPr>
          <w:rFonts w:ascii="Times New Roman" w:hAnsi="Times New Roman"/>
          <w:color w:val="000000"/>
          <w:sz w:val="24"/>
          <w:szCs w:val="24"/>
        </w:rPr>
        <w:t xml:space="preserve">- воспринимать на слух и понимать </w:t>
      </w:r>
      <w:bookmarkEnd w:id="1"/>
      <w:r w:rsidRPr="00487B87">
        <w:rPr>
          <w:rFonts w:ascii="Times New Roman" w:hAnsi="Times New Roman"/>
          <w:color w:val="000000"/>
          <w:sz w:val="24"/>
          <w:szCs w:val="24"/>
        </w:rPr>
        <w:t>звучащие до 1 минуты несложные адаптированные аутентичные тексты, содержащие отдельные незнакомые слова, с разной глубиной проникновения в их содержание;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исать личное письмо, в том числе электронное, объемом до 60 слов в ответ на письмо-стимул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 знания и навыки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расставлять знаки препинания (в том числе, запятую при перечислении);</w:t>
      </w:r>
    </w:p>
    <w:p w:rsid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унктуационно правильно оформлять личное письмо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зличать на слух и правильно произносить слова и фразы с соблюдением их ритмико-интонационных особенностей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вслух небольшой текст объемом до 90 слов, построенный на изученном языковом материале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в письменном и звучащем тексте 675 лексических единиц и адекватно употреблять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устной и письменной речи 625 лексических единиц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и образовывать родственные слова с использованием основных способов словообразования (аффиксации и словосложения); 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487B87" w:rsidRPr="00487B87" w:rsidRDefault="00487B87" w:rsidP="00487B87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3E1E85" w:rsidRPr="00487B87" w:rsidRDefault="00487B87" w:rsidP="00487B87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  <w:lang w:eastAsia="ar-SA"/>
        </w:rPr>
        <w:t xml:space="preserve">- кратко представлять </w:t>
      </w:r>
      <w:r>
        <w:rPr>
          <w:color w:val="000000"/>
          <w:sz w:val="24"/>
          <w:szCs w:val="24"/>
        </w:rPr>
        <w:t xml:space="preserve">родную страну </w:t>
      </w:r>
      <w:r w:rsidRPr="00487B87">
        <w:rPr>
          <w:color w:val="000000"/>
          <w:sz w:val="24"/>
          <w:szCs w:val="24"/>
        </w:rPr>
        <w:t>и</w:t>
      </w:r>
      <w:r w:rsidRPr="00487B87">
        <w:rPr>
          <w:color w:val="000000"/>
          <w:sz w:val="24"/>
          <w:szCs w:val="24"/>
          <w:lang w:eastAsia="ar-SA"/>
        </w:rPr>
        <w:t xml:space="preserve"> </w:t>
      </w:r>
      <w:r w:rsidRPr="00487B87">
        <w:rPr>
          <w:color w:val="000000"/>
          <w:sz w:val="24"/>
          <w:szCs w:val="24"/>
        </w:rPr>
        <w:t>страну/страны изучаемого языка (культурные явления).</w:t>
      </w: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втор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разные виды диалогов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 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7–8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7–8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адаптированные аутентичные тексты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адаптированные аутентичные тексты объемом 250–300 слов разных жанров и стилей, содержащие отдельные незнакомые слова, с различ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7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70 слов.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</w:t>
      </w:r>
      <w:r w:rsidRPr="00487B87">
        <w:rPr>
          <w:color w:val="000000"/>
          <w:sz w:val="24"/>
          <w:szCs w:val="24"/>
        </w:rPr>
        <w:t xml:space="preserve"> </w:t>
      </w:r>
      <w:r w:rsidRPr="00487B87">
        <w:rPr>
          <w:b/>
          <w:color w:val="000000"/>
          <w:sz w:val="24"/>
          <w:szCs w:val="24"/>
        </w:rPr>
        <w:t>знания и навыки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95 слов, построенный на изученном языковом материале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спознавать в письменном и звучащем тексте 800 лексических единиц и адекватно употреблять </w:t>
      </w:r>
      <w:r w:rsidRPr="00487B87">
        <w:rPr>
          <w:color w:val="000000"/>
          <w:sz w:val="24"/>
          <w:szCs w:val="24"/>
        </w:rPr>
        <w:br/>
        <w:t>в устной и письменной речи 75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3E1E85" w:rsidRPr="00487B87" w:rsidRDefault="00487B87" w:rsidP="00487B87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кратко представлять родную страну </w:t>
      </w:r>
      <w:r w:rsidRPr="00487B87">
        <w:rPr>
          <w:color w:val="000000"/>
          <w:sz w:val="24"/>
          <w:szCs w:val="24"/>
        </w:rPr>
        <w:br/>
        <w:t xml:space="preserve">и страну/страны изучаемого языка (культурные явления; наиболее известные </w:t>
      </w:r>
      <w:r w:rsidRPr="00487B87">
        <w:rPr>
          <w:color w:val="000000"/>
          <w:sz w:val="24"/>
          <w:szCs w:val="24"/>
        </w:rPr>
        <w:lastRenderedPageBreak/>
        <w:t>достопримечательности; традиции в питании и проведении досуга; праздники; выдающиеся люди).</w:t>
      </w: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 КЛАСС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третье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виды диалогов объемом до 6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создавать устные связные монологические высказывания объемом 8–9 фраз в стандартных ситуациях неофициального общения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8–9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несложные аутентичные тексты, содержащие отдельные незнакомые слова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несложные аутентичные тексты объемом 300–350 слов разных жанров и стилей, содержащие отдельные незнакомые слова, с раз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9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90 слов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, в том числе запятую при перечислении; </w:t>
      </w:r>
    </w:p>
    <w:p w:rsidR="00487B87" w:rsidRPr="00487B87" w:rsidRDefault="00487B87" w:rsidP="00487B87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00 слов, построенный на изученном языковом материале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000 лексических единиц и адекватно употреблять в устной и письменной речи 90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предметного содержания речи;</w:t>
      </w:r>
    </w:p>
    <w:p w:rsidR="003E1E85" w:rsidRPr="00487B87" w:rsidRDefault="00487B87" w:rsidP="00487B87">
      <w:pPr>
        <w:pStyle w:val="af1"/>
        <w:autoSpaceDE w:val="0"/>
        <w:autoSpaceDN w:val="0"/>
        <w:adjustRightInd w:val="0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ратко </w:t>
      </w:r>
      <w:r w:rsidRPr="00487B87">
        <w:rPr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выдающихся людей)</w:t>
      </w:r>
      <w:r w:rsidR="003E1E85" w:rsidRPr="00487B87">
        <w:rPr>
          <w:rFonts w:eastAsia="Calibri"/>
          <w:iCs/>
          <w:sz w:val="24"/>
          <w:szCs w:val="24"/>
          <w:lang w:eastAsia="en-US"/>
        </w:rPr>
        <w:t>.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 КЛАСС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lastRenderedPageBreak/>
        <w:t>В результате четверт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ести разные виды диалогов объемом до 7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9–10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9–10 фраз основное содержание прочитанного/прослушанного текста;</w:t>
      </w:r>
    </w:p>
    <w:p w:rsidR="00487B87" w:rsidRPr="00487B87" w:rsidRDefault="00487B87" w:rsidP="00487B87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воспринимать на слух и понимать звучащие до 2 минут несложные аутентичные тексты, содержа</w:t>
      </w:r>
      <w:r>
        <w:rPr>
          <w:color w:val="000000"/>
          <w:sz w:val="24"/>
          <w:szCs w:val="24"/>
        </w:rPr>
        <w:t xml:space="preserve">щие отдельные незнакомые </w:t>
      </w:r>
      <w:proofErr w:type="gramStart"/>
      <w:r>
        <w:rPr>
          <w:color w:val="000000"/>
          <w:sz w:val="24"/>
          <w:szCs w:val="24"/>
        </w:rPr>
        <w:t xml:space="preserve">слова  </w:t>
      </w:r>
      <w:r w:rsidRPr="00487B87"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неизученные языковые явления,  </w:t>
      </w:r>
      <w:r w:rsidRPr="00487B8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разной глубиной проникновения  </w:t>
      </w:r>
      <w:r w:rsidRPr="00487B87">
        <w:rPr>
          <w:color w:val="000000"/>
          <w:sz w:val="24"/>
          <w:szCs w:val="24"/>
        </w:rPr>
        <w:t xml:space="preserve">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, содержащие отдельные неизученные языковые явления, объемом 350–500 слов разных жанров и стилей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раз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10 сло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10 слов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10 слов, построенный на изученном языковом материале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250 лексических единиц и адекватно употреблять в устной и письменной речи 105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рамках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более широком круге ситуаций общения; </w:t>
      </w:r>
    </w:p>
    <w:p w:rsidR="00487B87" w:rsidRPr="00487B87" w:rsidRDefault="00487B87" w:rsidP="00487B87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рамках изучаемого тематического содержания и использовать лексико-грамматические средства с их учетом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ратко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трану/страны изучаемого языка (культурные явления и события; достопримечательности, выдающиеся люди).</w:t>
      </w:r>
    </w:p>
    <w:p w:rsidR="003E1E85" w:rsidRPr="00056B92" w:rsidRDefault="003E1E85" w:rsidP="003E1E85">
      <w:pPr>
        <w:ind w:firstLine="426"/>
        <w:contextualSpacing/>
        <w:jc w:val="both"/>
        <w:rPr>
          <w:sz w:val="24"/>
          <w:szCs w:val="24"/>
        </w:rPr>
      </w:pPr>
    </w:p>
    <w:p w:rsidR="003E1E85" w:rsidRDefault="003E1E85" w:rsidP="003E1E85">
      <w:pPr>
        <w:pStyle w:val="Style25"/>
        <w:widowControl/>
        <w:tabs>
          <w:tab w:val="left" w:pos="485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 КЛАСС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ятого года изучения учебного предмета «Иностранный язык. Английский язык» ученик научится: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- вести разные виды диалогов объемом до 8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/ странах изучаемого язык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10–12 фраз в стандартных ситуациях неофициального общения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10–12 фраз основное содержание прочитанного/прослушанного текста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кратко излагать в объеме до 10–12 фраз результаты выполненной проектной работы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 (языковая сложность текстов для </w:t>
      </w:r>
      <w:proofErr w:type="spellStart"/>
      <w:r w:rsidRPr="00487B87">
        <w:rPr>
          <w:color w:val="000000"/>
          <w:sz w:val="24"/>
          <w:szCs w:val="24"/>
        </w:rPr>
        <w:t>аудирования</w:t>
      </w:r>
      <w:proofErr w:type="spellEnd"/>
      <w:r w:rsidRPr="00487B87">
        <w:rPr>
          <w:color w:val="000000"/>
          <w:sz w:val="24"/>
          <w:szCs w:val="24"/>
        </w:rPr>
        <w:t xml:space="preserve"> должна соответствовать </w:t>
      </w:r>
      <w:proofErr w:type="spellStart"/>
      <w:r w:rsidRPr="00487B87">
        <w:rPr>
          <w:color w:val="000000"/>
          <w:sz w:val="24"/>
          <w:szCs w:val="24"/>
        </w:rPr>
        <w:t>допороговому</w:t>
      </w:r>
      <w:proofErr w:type="spellEnd"/>
      <w:r w:rsidRPr="00487B87">
        <w:rPr>
          <w:color w:val="000000"/>
          <w:sz w:val="24"/>
          <w:szCs w:val="24"/>
        </w:rPr>
        <w:t xml:space="preserve"> уровню, А2 по общеевропейской шкале), с разной глубиной проникновения в их содержание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 разных жанров и стилей, содержащие отдельные неизученные языковые явления средств (языковая сложность текстов для чтения должна соответствовать </w:t>
      </w:r>
      <w:proofErr w:type="spellStart"/>
      <w:r w:rsidRPr="00487B87">
        <w:rPr>
          <w:rFonts w:ascii="Times New Roman" w:hAnsi="Times New Roman"/>
          <w:color w:val="000000"/>
          <w:sz w:val="24"/>
          <w:szCs w:val="24"/>
        </w:rPr>
        <w:t>допороговому</w:t>
      </w:r>
      <w:proofErr w:type="spellEnd"/>
      <w:r w:rsidRPr="00487B87">
        <w:rPr>
          <w:rFonts w:ascii="Times New Roman" w:hAnsi="Times New Roman"/>
          <w:color w:val="000000"/>
          <w:sz w:val="24"/>
          <w:szCs w:val="24"/>
        </w:rPr>
        <w:t xml:space="preserve"> уровню, А2 по общеевропейской шкале), объемом 500–600 слов с различной глубиной проникновения в их содержа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20 слов ответ на письмо-стимул; 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20 слов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таблицу, кратко фиксируя содержание прочитанного или прослушанного текста. 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487B87" w:rsidRPr="00487B87" w:rsidRDefault="00487B87" w:rsidP="00487B87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120 слов, построенный на изученном языковом материале;</w:t>
      </w:r>
    </w:p>
    <w:p w:rsidR="00487B87" w:rsidRPr="00487B87" w:rsidRDefault="00487B87" w:rsidP="00487B87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350 лексических единиц и адекватно употреблять в устной и письменной речи 1200 лексических единиц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487B87" w:rsidRPr="00487B87" w:rsidRDefault="00487B87" w:rsidP="00487B87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487B87" w:rsidRPr="00487B87" w:rsidRDefault="00487B87" w:rsidP="00487B87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487B87" w:rsidRPr="00487B87" w:rsidRDefault="00487B87" w:rsidP="00487B87">
      <w:pPr>
        <w:pStyle w:val="6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 - осуществлять межличностное и межкультурное общение;</w:t>
      </w:r>
    </w:p>
    <w:p w:rsidR="00487B87" w:rsidRPr="00487B87" w:rsidRDefault="00487B87" w:rsidP="00487B87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более широком круге ситуаций общения; </w:t>
      </w:r>
    </w:p>
    <w:p w:rsidR="00487B87" w:rsidRPr="00487B87" w:rsidRDefault="00487B87" w:rsidP="00487B87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рамках отобранного тематического содержания и использовать лексико-грамматические средства с их учетом; </w:t>
      </w:r>
    </w:p>
    <w:p w:rsidR="00B00AAC" w:rsidRDefault="00487B87" w:rsidP="00487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представлять социокультурный портрет родной страны и стран изучаемого языка.</w:t>
      </w:r>
    </w:p>
    <w:p w:rsidR="000629FE" w:rsidRDefault="000629FE" w:rsidP="000629FE">
      <w:pPr>
        <w:spacing w:after="160"/>
        <w:ind w:left="360"/>
        <w:rPr>
          <w:sz w:val="24"/>
          <w:szCs w:val="24"/>
        </w:rPr>
      </w:pPr>
      <w:r>
        <w:rPr>
          <w:b/>
          <w:sz w:val="24"/>
          <w:szCs w:val="24"/>
        </w:rPr>
        <w:t>Специальные условия проведения текущей, промежуточной и итоговой (по итогам освоения АООП ООО) аттестации обучающихся с ЗПР</w:t>
      </w:r>
      <w:r>
        <w:rPr>
          <w:sz w:val="24"/>
          <w:szCs w:val="24"/>
        </w:rPr>
        <w:t xml:space="preserve"> включают: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, обучающихся с ЗПР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государственная итоговая аттестация и устных экзаменов с использованием текстов, тем, заданий, билетов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вычную обстановку в классе (присутствие своего учителя, наличие привычных для обучающихся </w:t>
      </w:r>
      <w:proofErr w:type="spellStart"/>
      <w:r>
        <w:rPr>
          <w:sz w:val="24"/>
          <w:szCs w:val="24"/>
        </w:rPr>
        <w:t>мнестических</w:t>
      </w:r>
      <w:proofErr w:type="spellEnd"/>
      <w:r>
        <w:rPr>
          <w:sz w:val="24"/>
          <w:szCs w:val="24"/>
        </w:rPr>
        <w:t xml:space="preserve"> опор: наглядных схем, шаблонов общего хода выполнения заданий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сутствие в начале работы этапа общей организации деятельности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даптирование</w:t>
      </w:r>
      <w:proofErr w:type="spellEnd"/>
      <w:r>
        <w:rPr>
          <w:sz w:val="24"/>
          <w:szCs w:val="24"/>
        </w:rPr>
        <w:t xml:space="preserve"> инструкции с учетом особых образовательных потребностей и </w:t>
      </w:r>
      <w:proofErr w:type="gramStart"/>
      <w:r>
        <w:rPr>
          <w:sz w:val="24"/>
          <w:szCs w:val="24"/>
        </w:rPr>
        <w:t>индивидуальных трудностей</w:t>
      </w:r>
      <w:proofErr w:type="gramEnd"/>
      <w:r>
        <w:rPr>
          <w:sz w:val="24"/>
          <w:szCs w:val="24"/>
        </w:rPr>
        <w:t xml:space="preserve"> обучающихся с ЗПР: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прощение формулировок по грамматическому и семантическому оформлению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упрощение </w:t>
      </w:r>
      <w:proofErr w:type="spellStart"/>
      <w:r>
        <w:rPr>
          <w:sz w:val="24"/>
          <w:szCs w:val="24"/>
        </w:rPr>
        <w:t>многозвеньевой</w:t>
      </w:r>
      <w:proofErr w:type="spellEnd"/>
      <w:r>
        <w:rPr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>
        <w:rPr>
          <w:sz w:val="24"/>
          <w:szCs w:val="24"/>
        </w:rPr>
        <w:t>поэтапность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шаговость</w:t>
      </w:r>
      <w:proofErr w:type="spellEnd"/>
      <w:r>
        <w:rPr>
          <w:sz w:val="24"/>
          <w:szCs w:val="24"/>
        </w:rPr>
        <w:t>) выполнения задания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 необходимости </w:t>
      </w:r>
      <w:proofErr w:type="spellStart"/>
      <w:r>
        <w:rPr>
          <w:sz w:val="24"/>
          <w:szCs w:val="24"/>
        </w:rPr>
        <w:t>адаптирование</w:t>
      </w:r>
      <w:proofErr w:type="spellEnd"/>
      <w:r>
        <w:rPr>
          <w:sz w:val="24"/>
          <w:szCs w:val="24"/>
        </w:rPr>
        <w:t xml:space="preserve"> текста задания с учетом особых образовательных потребностей и </w:t>
      </w:r>
      <w:proofErr w:type="gramStart"/>
      <w:r>
        <w:rPr>
          <w:sz w:val="24"/>
          <w:szCs w:val="24"/>
        </w:rPr>
        <w:t>индивидуальных трудностей</w:t>
      </w:r>
      <w:proofErr w:type="gramEnd"/>
      <w:r>
        <w:rPr>
          <w:sz w:val="24"/>
          <w:szCs w:val="24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величение времени на выполнение заданий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0629FE" w:rsidRDefault="000629FE" w:rsidP="000629FE">
      <w:pPr>
        <w:pStyle w:val="af1"/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>
        <w:rPr>
          <w:sz w:val="24"/>
          <w:szCs w:val="24"/>
        </w:rPr>
        <w:t>травмированию</w:t>
      </w:r>
      <w:proofErr w:type="spellEnd"/>
      <w:r>
        <w:rPr>
          <w:sz w:val="24"/>
          <w:szCs w:val="24"/>
        </w:rPr>
        <w:t xml:space="preserve"> ребенка.</w:t>
      </w:r>
    </w:p>
    <w:p w:rsidR="00487B87" w:rsidRPr="00487B87" w:rsidRDefault="00487B87" w:rsidP="00487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учебного предмета, курса</w:t>
      </w:r>
      <w:r w:rsidR="00FD77B8">
        <w:rPr>
          <w:b/>
          <w:sz w:val="24"/>
          <w:szCs w:val="24"/>
        </w:rPr>
        <w:t xml:space="preserve"> (по классам)</w:t>
      </w:r>
    </w:p>
    <w:p w:rsidR="0026636E" w:rsidRPr="008978C2" w:rsidRDefault="0026636E" w:rsidP="0026636E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5 класс 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Вводный модуль</w:t>
      </w:r>
      <w:r w:rsidRPr="008978C2">
        <w:rPr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водный урок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ийский алфавит. Числительные 1-10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Ц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голы мес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ые принадлеж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лассно-урочные выражения</w:t>
      </w:r>
      <w:r w:rsidRPr="008978C2">
        <w:rPr>
          <w:sz w:val="24"/>
          <w:szCs w:val="24"/>
        </w:rPr>
        <w:t xml:space="preserve">. Лексико-грамматическая письменная работа по изученному материалу. </w:t>
      </w:r>
      <w:r w:rsidRPr="008978C2">
        <w:rPr>
          <w:rFonts w:cs="Times New Roman"/>
          <w:sz w:val="24"/>
          <w:szCs w:val="24"/>
        </w:rPr>
        <w:t>Работа над ошибками. Повторение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1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Школьные дни</w:t>
      </w:r>
      <w:r w:rsidRPr="00B240CC">
        <w:rPr>
          <w:b/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а. Снова в школ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юбимые предмет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ы в Англ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ая жизнь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риветствия. </w:t>
      </w:r>
      <w:proofErr w:type="spellStart"/>
      <w:r w:rsidRPr="008978C2">
        <w:rPr>
          <w:rFonts w:cs="Times New Roman"/>
          <w:sz w:val="24"/>
          <w:szCs w:val="24"/>
        </w:rPr>
        <w:t>Граждановедение</w:t>
      </w:r>
      <w:proofErr w:type="spellEnd"/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Школьные дни». </w:t>
      </w:r>
      <w:r w:rsidRPr="008978C2">
        <w:rPr>
          <w:rFonts w:cs="Times New Roman"/>
          <w:sz w:val="24"/>
          <w:szCs w:val="24"/>
        </w:rPr>
        <w:t>Книга для чтения (Эпизод 1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Это я</w:t>
      </w:r>
      <w:r w:rsidRPr="00B240CC">
        <w:rPr>
          <w:b/>
          <w:sz w:val="24"/>
          <w:szCs w:val="24"/>
        </w:rPr>
        <w:t>.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Я из… Мои вещ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ллекц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увениры из Великобритан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ша стран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сувениров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оговорящие стран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Это я». </w:t>
      </w:r>
      <w:r w:rsidRPr="008978C2">
        <w:rPr>
          <w:rFonts w:cs="Times New Roman"/>
          <w:sz w:val="24"/>
          <w:szCs w:val="24"/>
        </w:rPr>
        <w:t>Книга для чтения (Эпизод 2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3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Мой дом – моя крепость</w:t>
      </w:r>
      <w:r w:rsidRPr="008978C2">
        <w:rPr>
          <w:rFonts w:cs="Times New Roman"/>
          <w:sz w:val="24"/>
          <w:szCs w:val="24"/>
        </w:rPr>
        <w:t>)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 новосель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мна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ипичный английский 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смотр 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адж-Маха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Мой дом – моя крепость». </w:t>
      </w:r>
      <w:r w:rsidRPr="008978C2">
        <w:rPr>
          <w:rFonts w:cs="Times New Roman"/>
          <w:sz w:val="24"/>
          <w:szCs w:val="24"/>
        </w:rPr>
        <w:t xml:space="preserve">Книга для </w:t>
      </w:r>
      <w:proofErr w:type="gramStart"/>
      <w:r w:rsidRPr="008978C2">
        <w:rPr>
          <w:rFonts w:cs="Times New Roman"/>
          <w:sz w:val="24"/>
          <w:szCs w:val="24"/>
        </w:rPr>
        <w:t>чтения  (</w:t>
      </w:r>
      <w:proofErr w:type="gramEnd"/>
      <w:r w:rsidRPr="008978C2">
        <w:rPr>
          <w:rFonts w:cs="Times New Roman"/>
          <w:sz w:val="24"/>
          <w:szCs w:val="24"/>
        </w:rPr>
        <w:t>Эпизод 3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емейные уз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Кто </w:t>
      </w:r>
      <w:proofErr w:type="gramStart"/>
      <w:r w:rsidRPr="008978C2">
        <w:rPr>
          <w:rFonts w:cs="Times New Roman"/>
          <w:sz w:val="24"/>
          <w:szCs w:val="24"/>
        </w:rPr>
        <w:t>есть</w:t>
      </w:r>
      <w:proofErr w:type="gramEnd"/>
      <w:r w:rsidRPr="008978C2">
        <w:rPr>
          <w:rFonts w:cs="Times New Roman"/>
          <w:sz w:val="24"/>
          <w:szCs w:val="24"/>
        </w:rPr>
        <w:t xml:space="preserve"> кто?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Знаменитые люд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мериканские «</w:t>
      </w:r>
      <w:proofErr w:type="spellStart"/>
      <w:r w:rsidRPr="008978C2">
        <w:rPr>
          <w:rFonts w:cs="Times New Roman"/>
          <w:sz w:val="24"/>
          <w:szCs w:val="24"/>
        </w:rPr>
        <w:t>телесемьи</w:t>
      </w:r>
      <w:proofErr w:type="spellEnd"/>
      <w:r w:rsidRPr="008978C2">
        <w:rPr>
          <w:rFonts w:cs="Times New Roman"/>
          <w:sz w:val="24"/>
          <w:szCs w:val="24"/>
        </w:rPr>
        <w:t>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лече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писание людей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 (стихотворение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емейные узы». </w:t>
      </w:r>
      <w:r w:rsidRPr="008978C2">
        <w:rPr>
          <w:rFonts w:cs="Times New Roman"/>
          <w:sz w:val="24"/>
          <w:szCs w:val="24"/>
        </w:rPr>
        <w:t>Книга для чтения (эпизод 4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Животные со всего с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дивительные созда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 зоопарк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й питомец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ушистые друз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Живот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сещение ветеринарной лечебниц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Из жизни </w:t>
      </w:r>
      <w:r w:rsidRPr="008978C2">
        <w:rPr>
          <w:rFonts w:cs="Times New Roman"/>
          <w:sz w:val="24"/>
          <w:szCs w:val="24"/>
        </w:rPr>
        <w:lastRenderedPageBreak/>
        <w:t>насекомог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>. Обобщающий урок по теме «Животные со всего света». Лексико-грамматическая письменная работа по изученному материалу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 утра до вечер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дъ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 работ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. Выход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вные достопримечатель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лав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иглашение к действию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олнечные час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 утра до вечера». </w:t>
      </w:r>
      <w:r w:rsidRPr="008978C2">
        <w:rPr>
          <w:rFonts w:cs="Times New Roman"/>
          <w:sz w:val="24"/>
          <w:szCs w:val="24"/>
        </w:rPr>
        <w:t>Книга для чтения (Эпизод 5-6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7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 любую погод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д за го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девайся правильн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дорово!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лимат Аляск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одежд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у и погода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В любую погоду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7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8.</w:t>
      </w:r>
      <w:r w:rsidRPr="008978C2">
        <w:rPr>
          <w:rFonts w:cs="Times New Roman"/>
          <w:sz w:val="24"/>
          <w:szCs w:val="24"/>
        </w:rPr>
        <w:t xml:space="preserve"> </w:t>
      </w:r>
      <w:r w:rsidRPr="00B240CC">
        <w:rPr>
          <w:rFonts w:cs="Times New Roman"/>
          <w:b/>
          <w:sz w:val="24"/>
          <w:szCs w:val="24"/>
        </w:rPr>
        <w:t>Особые дн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товим сам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 меня день рожд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ень благодар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 и гуля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аказ блюд в рестора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огда я готовлю на кух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Особые дн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8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9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Каникулы</w:t>
      </w:r>
      <w:r w:rsidRPr="00B240C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Путешествия и отд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етние удовольств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осто запис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ехал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идимся в летнем лагер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 взять на прокат…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9)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A22ED" w:rsidRPr="008978C2" w:rsidRDefault="00FA22ED" w:rsidP="00FA22ED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6 класс </w:t>
      </w:r>
    </w:p>
    <w:p w:rsidR="00FA22ED" w:rsidRDefault="00FA22ED" w:rsidP="00FA22ED">
      <w:pPr>
        <w:pStyle w:val="af2"/>
        <w:ind w:firstLine="708"/>
        <w:jc w:val="both"/>
        <w:rPr>
          <w:sz w:val="24"/>
        </w:rPr>
      </w:pPr>
      <w:r w:rsidRPr="008978C2">
        <w:rPr>
          <w:rFonts w:cs="Times New Roman"/>
          <w:b/>
          <w:sz w:val="24"/>
          <w:szCs w:val="24"/>
        </w:rPr>
        <w:t>Модуль 1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 xml:space="preserve">Кто </w:t>
      </w:r>
      <w:proofErr w:type="gramStart"/>
      <w:r w:rsidRPr="0063398A">
        <w:rPr>
          <w:rFonts w:cs="Times New Roman"/>
          <w:b/>
          <w:sz w:val="24"/>
          <w:szCs w:val="24"/>
        </w:rPr>
        <w:t>есть</w:t>
      </w:r>
      <w:proofErr w:type="gramEnd"/>
      <w:r w:rsidRPr="0063398A">
        <w:rPr>
          <w:rFonts w:cs="Times New Roman"/>
          <w:b/>
          <w:sz w:val="24"/>
          <w:szCs w:val="24"/>
        </w:rPr>
        <w:t xml:space="preserve"> кто?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Вводный</w:t>
      </w:r>
      <w:r w:rsidRPr="00C6386E">
        <w:rPr>
          <w:sz w:val="24"/>
        </w:rPr>
        <w:t xml:space="preserve"> </w:t>
      </w:r>
      <w:r w:rsidRPr="008978C2">
        <w:rPr>
          <w:sz w:val="24"/>
        </w:rPr>
        <w:t>урок</w:t>
      </w:r>
      <w:r w:rsidRPr="00C6386E">
        <w:rPr>
          <w:sz w:val="24"/>
        </w:rPr>
        <w:t xml:space="preserve">. </w:t>
      </w:r>
      <w:r w:rsidRPr="008978C2">
        <w:rPr>
          <w:sz w:val="24"/>
        </w:rPr>
        <w:t>Знакомство</w:t>
      </w:r>
      <w:r w:rsidRPr="008978C2">
        <w:rPr>
          <w:sz w:val="24"/>
          <w:lang w:val="en-US"/>
        </w:rPr>
        <w:t xml:space="preserve">, who is who, hello, hi, what is </w:t>
      </w:r>
      <w:proofErr w:type="spellStart"/>
      <w:r w:rsidRPr="008978C2">
        <w:rPr>
          <w:sz w:val="24"/>
          <w:lang w:val="en-US"/>
        </w:rPr>
        <w:t>your</w:t>
      </w:r>
      <w:proofErr w:type="spellEnd"/>
      <w:r w:rsidRPr="008978C2">
        <w:rPr>
          <w:sz w:val="24"/>
          <w:lang w:val="en-US"/>
        </w:rPr>
        <w:t xml:space="preserve">. </w:t>
      </w:r>
      <w:r w:rsidRPr="008978C2">
        <w:rPr>
          <w:sz w:val="24"/>
        </w:rPr>
        <w:t>Повторение. Моя семья.</w:t>
      </w:r>
      <w:r>
        <w:rPr>
          <w:sz w:val="24"/>
        </w:rPr>
        <w:t xml:space="preserve"> </w:t>
      </w:r>
      <w:r w:rsidRPr="008978C2">
        <w:rPr>
          <w:sz w:val="24"/>
        </w:rPr>
        <w:t>Кто ты? Притяжательные местоимения</w:t>
      </w:r>
      <w:r>
        <w:rPr>
          <w:sz w:val="24"/>
        </w:rPr>
        <w:t xml:space="preserve">. </w:t>
      </w:r>
      <w:r w:rsidRPr="008978C2">
        <w:rPr>
          <w:sz w:val="24"/>
        </w:rPr>
        <w:t>Моя страна. Страны и города. Культурное обозрение. Великобритания</w:t>
      </w:r>
      <w:r>
        <w:rPr>
          <w:sz w:val="24"/>
        </w:rPr>
        <w:t xml:space="preserve">. </w:t>
      </w:r>
      <w:r w:rsidRPr="008978C2">
        <w:rPr>
          <w:sz w:val="24"/>
        </w:rPr>
        <w:t>Диалог этикетного характера</w:t>
      </w:r>
      <w:r>
        <w:rPr>
          <w:sz w:val="24"/>
        </w:rPr>
        <w:t xml:space="preserve">. </w:t>
      </w:r>
      <w:r w:rsidRPr="008978C2">
        <w:rPr>
          <w:sz w:val="24"/>
        </w:rPr>
        <w:t>Работа с текстом и картой</w:t>
      </w:r>
      <w:r>
        <w:rPr>
          <w:sz w:val="24"/>
        </w:rPr>
        <w:t xml:space="preserve">. </w:t>
      </w:r>
      <w:r w:rsidRPr="008978C2">
        <w:rPr>
          <w:sz w:val="24"/>
        </w:rPr>
        <w:t>Российские семь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 xml:space="preserve">Обобщающий урок по теме «Кто </w:t>
      </w:r>
      <w:proofErr w:type="gramStart"/>
      <w:r w:rsidRPr="008978C2">
        <w:rPr>
          <w:sz w:val="24"/>
          <w:szCs w:val="24"/>
        </w:rPr>
        <w:t>есть</w:t>
      </w:r>
      <w:proofErr w:type="gramEnd"/>
      <w:r w:rsidRPr="008978C2">
        <w:rPr>
          <w:sz w:val="24"/>
          <w:szCs w:val="24"/>
        </w:rPr>
        <w:t xml:space="preserve"> кто?»</w:t>
      </w:r>
      <w:r>
        <w:rPr>
          <w:sz w:val="24"/>
        </w:rPr>
        <w:t xml:space="preserve">. </w:t>
      </w:r>
      <w:r w:rsidRPr="008978C2">
        <w:rPr>
          <w:sz w:val="24"/>
        </w:rPr>
        <w:t>Книга для чтения. Эпизод 1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A94BF8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Вот и мы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от и мы! Введение новой лексики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rFonts w:cs="Times New Roman"/>
          <w:sz w:val="24"/>
          <w:szCs w:val="20"/>
        </w:rPr>
        <w:t>Время радости. Предлоги времени; числ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У меня дома. Местоимения; предлоги мест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и соседи, мой район. Повторение пройденного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Знаменитые улиц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формление заявок; план-чертеж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усские дачи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Повторение пройденного лексики </w:t>
      </w:r>
      <w:proofErr w:type="gramStart"/>
      <w:r w:rsidRPr="008978C2">
        <w:rPr>
          <w:rFonts w:cs="Times New Roman"/>
          <w:sz w:val="24"/>
          <w:szCs w:val="20"/>
        </w:rPr>
        <w:t>и  грамматик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материала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sz w:val="24"/>
          <w:szCs w:val="24"/>
        </w:rPr>
        <w:t>Обобщающий урок по теме «Вот и мы»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Книга для чтения. </w:t>
      </w:r>
      <w:r w:rsidRPr="008978C2">
        <w:rPr>
          <w:rFonts w:cs="Times New Roman"/>
          <w:sz w:val="24"/>
          <w:szCs w:val="20"/>
        </w:rPr>
        <w:t>Эпизод 2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3</w:t>
      </w:r>
      <w:r w:rsidRPr="0063398A">
        <w:rPr>
          <w:rFonts w:cs="Times New Roman"/>
          <w:b/>
          <w:sz w:val="24"/>
          <w:szCs w:val="24"/>
        </w:rPr>
        <w:t>. Поехали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оехали!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Безопасность на дорогах. Повелительное наклонени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В движении Глагол </w:t>
      </w:r>
      <w:r w:rsidRPr="008978C2">
        <w:rPr>
          <w:rFonts w:cs="Times New Roman"/>
          <w:sz w:val="24"/>
          <w:szCs w:val="20"/>
          <w:lang w:val="en-US"/>
        </w:rPr>
        <w:t>can</w:t>
      </w:r>
      <w:r w:rsidRPr="008978C2">
        <w:rPr>
          <w:rFonts w:cs="Times New Roman"/>
          <w:sz w:val="24"/>
          <w:szCs w:val="20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С ветерком. Рассказ о знаменитостя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иды транспорта в Лондо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пройти…?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Метро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оехал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нига для чтения. Эпизод 3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День за днем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за днем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ень за днем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и ночь сутки прочь. Настоящее просто время; наречи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насчет…?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й любимый день.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</w:t>
      </w:r>
      <w:r>
        <w:rPr>
          <w:rFonts w:cs="Times New Roman"/>
          <w:sz w:val="24"/>
          <w:szCs w:val="20"/>
        </w:rPr>
        <w:t xml:space="preserve">е обозрение. Жизнь подростков </w:t>
      </w:r>
      <w:proofErr w:type="gramStart"/>
      <w:r>
        <w:rPr>
          <w:rFonts w:cs="Times New Roman"/>
          <w:sz w:val="24"/>
          <w:szCs w:val="20"/>
        </w:rPr>
        <w:t xml:space="preserve">в  </w:t>
      </w:r>
      <w:r w:rsidRPr="008978C2">
        <w:rPr>
          <w:rFonts w:cs="Times New Roman"/>
          <w:sz w:val="24"/>
          <w:szCs w:val="20"/>
        </w:rPr>
        <w:t>Великобритани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Назначаем и отменяем встреч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оссия – моя визитная карточ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</w:t>
      </w:r>
      <w:r>
        <w:rPr>
          <w:sz w:val="24"/>
          <w:szCs w:val="24"/>
        </w:rPr>
        <w:t xml:space="preserve">щий урок по теме «День за днем». </w:t>
      </w:r>
      <w:r w:rsidRPr="008978C2">
        <w:rPr>
          <w:rFonts w:cs="Times New Roman"/>
          <w:sz w:val="24"/>
          <w:szCs w:val="20"/>
        </w:rPr>
        <w:t>Книга для чтения. Эпизод 4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здники.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Праздники. Новая лексика</w:t>
      </w:r>
      <w:r>
        <w:rPr>
          <w:sz w:val="24"/>
        </w:rPr>
        <w:t xml:space="preserve">. </w:t>
      </w:r>
      <w:r w:rsidRPr="008978C2">
        <w:rPr>
          <w:sz w:val="24"/>
        </w:rPr>
        <w:t>Время праздновать Настоящее длительное время.</w:t>
      </w:r>
      <w:r>
        <w:rPr>
          <w:sz w:val="24"/>
        </w:rPr>
        <w:t xml:space="preserve"> </w:t>
      </w:r>
      <w:r w:rsidRPr="008978C2">
        <w:rPr>
          <w:sz w:val="24"/>
        </w:rPr>
        <w:t>Отпразднуем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Особые дни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Культурное обозрение. Шотландские игры</w:t>
      </w:r>
      <w:r>
        <w:rPr>
          <w:sz w:val="24"/>
        </w:rPr>
        <w:t xml:space="preserve">. </w:t>
      </w:r>
      <w:r w:rsidRPr="008978C2">
        <w:rPr>
          <w:sz w:val="24"/>
        </w:rPr>
        <w:t>В зазеркалье, как заказать цветы</w:t>
      </w:r>
      <w:r>
        <w:rPr>
          <w:sz w:val="24"/>
        </w:rPr>
        <w:t xml:space="preserve">. </w:t>
      </w:r>
      <w:r w:rsidRPr="008978C2">
        <w:rPr>
          <w:sz w:val="24"/>
        </w:rPr>
        <w:t>Белые ночи в Росси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Праздники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>.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На досуге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На досуге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вободное время. Сложно – подчиненные предложения с союзом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ктивный отдых. Настоящее простое, настоящее длительно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гры. Настоящее простое время, настоящее длительное время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коротаем время. Оформление инструкций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Настольные игр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подарка, кукольный театр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е свободное время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На досуге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5-6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7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Вчера, сегодня, завтра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чера, сегодня, завтра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прошлом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ух Хэллоуина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Они были первыми. </w:t>
      </w:r>
      <w:r w:rsidRPr="008978C2">
        <w:rPr>
          <w:rFonts w:cs="Times New Roman"/>
          <w:sz w:val="24"/>
          <w:szCs w:val="20"/>
        </w:rPr>
        <w:lastRenderedPageBreak/>
        <w:t>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Стальной человек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бюро находок, играя в прошло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Слава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Вчера, сегодня, завтра»</w:t>
      </w:r>
      <w:r>
        <w:rPr>
          <w:sz w:val="24"/>
        </w:rPr>
        <w:t xml:space="preserve">. </w:t>
      </w:r>
      <w:r>
        <w:rPr>
          <w:rFonts w:cs="Times New Roman"/>
          <w:sz w:val="24"/>
        </w:rPr>
        <w:t xml:space="preserve">Книга для чтения. </w:t>
      </w:r>
      <w:r w:rsidRPr="008978C2">
        <w:rPr>
          <w:rFonts w:cs="Times New Roman"/>
          <w:sz w:val="24"/>
        </w:rPr>
        <w:t>Эпизод 7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8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вила и инструкци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равила и инструкции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Таковы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А </w:t>
      </w:r>
      <w:proofErr w:type="gramStart"/>
      <w:r w:rsidRPr="008978C2">
        <w:rPr>
          <w:rFonts w:cs="Times New Roman"/>
          <w:sz w:val="24"/>
          <w:szCs w:val="20"/>
        </w:rPr>
        <w:t>давай….</w:t>
      </w:r>
      <w:proofErr w:type="gramEnd"/>
      <w:r w:rsidRPr="008978C2">
        <w:rPr>
          <w:rFonts w:cs="Times New Roman"/>
          <w:sz w:val="24"/>
          <w:szCs w:val="20"/>
        </w:rPr>
        <w:t>? Степени сравнения прилагательн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омашние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ершины мира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Заказ театральных билетов. </w:t>
      </w:r>
      <w:r w:rsidRPr="008978C2">
        <w:rPr>
          <w:rFonts w:cs="Times New Roman"/>
          <w:sz w:val="24"/>
          <w:szCs w:val="20"/>
        </w:rPr>
        <w:t>П</w:t>
      </w:r>
      <w:r>
        <w:rPr>
          <w:rFonts w:cs="Times New Roman"/>
          <w:sz w:val="24"/>
          <w:szCs w:val="20"/>
        </w:rPr>
        <w:t xml:space="preserve">исатели России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равила и инструкци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</w:rPr>
        <w:t>Книга для чтения. Эпизод 8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9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Еда и прохладительные напитк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0"/>
        </w:rPr>
        <w:t xml:space="preserve">Еда и прохладительные напитки. </w:t>
      </w:r>
      <w:r w:rsidRPr="008978C2">
        <w:rPr>
          <w:rFonts w:cs="Times New Roman"/>
          <w:sz w:val="24"/>
          <w:szCs w:val="20"/>
        </w:rPr>
        <w:t>Новая лекс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Еда и питье</w:t>
      </w:r>
      <w:r>
        <w:rPr>
          <w:rFonts w:cs="Times New Roman"/>
          <w:sz w:val="24"/>
          <w:szCs w:val="20"/>
        </w:rPr>
        <w:t>.</w:t>
      </w:r>
      <w:r w:rsidRPr="008978C2">
        <w:rPr>
          <w:rFonts w:cs="Times New Roman"/>
          <w:sz w:val="24"/>
          <w:szCs w:val="20"/>
        </w:rPr>
        <w:t xml:space="preserve"> Исчисляемые и неисчисляемые существительны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Что в меню? Настоящее простое и настоящее длительн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Давай готовить. Глагол </w:t>
      </w:r>
      <w:r w:rsidRPr="008978C2">
        <w:rPr>
          <w:rFonts w:cs="Times New Roman"/>
          <w:sz w:val="24"/>
          <w:szCs w:val="20"/>
          <w:lang w:val="en-US"/>
        </w:rPr>
        <w:t>have</w:t>
      </w:r>
      <w:r w:rsidRPr="008978C2">
        <w:rPr>
          <w:rFonts w:cs="Times New Roman"/>
          <w:sz w:val="24"/>
          <w:szCs w:val="20"/>
        </w:rPr>
        <w:t xml:space="preserve"> </w:t>
      </w:r>
      <w:r w:rsidRPr="008978C2">
        <w:rPr>
          <w:rFonts w:cs="Times New Roman"/>
          <w:sz w:val="24"/>
          <w:szCs w:val="20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Кафе и закусочные в Великобритан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Кулинария, заказ столика в ресторан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Грибы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Еда и прохладительные напитки»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</w:rPr>
        <w:t>Книга для чтения.</w:t>
      </w:r>
      <w:r>
        <w:rPr>
          <w:rFonts w:cs="Times New Roman"/>
          <w:sz w:val="24"/>
        </w:rPr>
        <w:t xml:space="preserve"> </w:t>
      </w:r>
      <w:r w:rsidRPr="008978C2">
        <w:rPr>
          <w:rFonts w:cs="Times New Roman"/>
          <w:sz w:val="24"/>
        </w:rPr>
        <w:t>Эпизод 9</w:t>
      </w:r>
    </w:p>
    <w:p w:rsidR="00FA22ED" w:rsidRPr="008978C2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10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Каникулы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аникулы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ланы на каникулы. Будущее время с выражением </w:t>
      </w:r>
      <w:r w:rsidRPr="008978C2">
        <w:rPr>
          <w:rFonts w:cs="Times New Roman"/>
          <w:sz w:val="24"/>
          <w:szCs w:val="24"/>
          <w:lang w:val="en-US"/>
        </w:rPr>
        <w:t>be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going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ая погода? Будуще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ыходные с удовольствием. Сложно – подчиненное предлож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В Эдинбург на каникул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Бронирование номера в гостиниц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род Сочи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10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240CC" w:rsidRPr="00B240CC" w:rsidRDefault="00B240CC" w:rsidP="00B240CC">
      <w:pPr>
        <w:ind w:right="544"/>
        <w:jc w:val="both"/>
        <w:rPr>
          <w:b/>
          <w:sz w:val="24"/>
          <w:szCs w:val="24"/>
        </w:rPr>
      </w:pPr>
      <w:r w:rsidRPr="00B240CC">
        <w:rPr>
          <w:b/>
          <w:sz w:val="24"/>
          <w:szCs w:val="24"/>
        </w:rPr>
        <w:t>7 класс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. Образ жизни.</w:t>
      </w:r>
      <w:r w:rsidRPr="0063398A">
        <w:rPr>
          <w:sz w:val="24"/>
          <w:szCs w:val="24"/>
        </w:rPr>
        <w:t xml:space="preserve"> Вводный урок. Жизнь в городе и загородо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емь раз отмерь, один раз отрежь. На досуге. Главные достопримечательности Британских островов. Подростки. Покупка билета в метро. Мехико. Повторение лексического и грамматического материала. Обобщающий урок по теме «Образ жизни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2.</w:t>
      </w:r>
      <w:r w:rsidRPr="00087636">
        <w:rPr>
          <w:b/>
          <w:iCs/>
          <w:sz w:val="24"/>
          <w:szCs w:val="24"/>
        </w:rPr>
        <w:t xml:space="preserve"> </w:t>
      </w:r>
      <w:r w:rsidRPr="00087636">
        <w:rPr>
          <w:b/>
          <w:sz w:val="24"/>
          <w:szCs w:val="24"/>
        </w:rPr>
        <w:t>Время рассказ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ниголюб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итаем классик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н исчез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р рассказчи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A</w:t>
      </w:r>
      <w:r w:rsidRPr="0063398A">
        <w:rPr>
          <w:sz w:val="24"/>
          <w:szCs w:val="24"/>
        </w:rPr>
        <w:t>.</w:t>
      </w:r>
      <w:proofErr w:type="spellStart"/>
      <w:r w:rsidRPr="0063398A">
        <w:rPr>
          <w:sz w:val="24"/>
          <w:szCs w:val="24"/>
        </w:rPr>
        <w:t>П.Чехов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ссказ о событиях в прошлом</w:t>
      </w:r>
      <w:r>
        <w:rPr>
          <w:sz w:val="24"/>
          <w:szCs w:val="24"/>
        </w:rPr>
        <w:t xml:space="preserve">. </w:t>
      </w:r>
      <w:proofErr w:type="spellStart"/>
      <w:r w:rsidRPr="0063398A">
        <w:rPr>
          <w:sz w:val="24"/>
          <w:szCs w:val="24"/>
        </w:rPr>
        <w:t>Кантервилльское</w:t>
      </w:r>
      <w:proofErr w:type="spellEnd"/>
      <w:r w:rsidRPr="0063398A">
        <w:rPr>
          <w:sz w:val="24"/>
          <w:szCs w:val="24"/>
        </w:rPr>
        <w:t xml:space="preserve"> привидение по </w:t>
      </w:r>
      <w:proofErr w:type="spellStart"/>
      <w:r w:rsidRPr="0063398A">
        <w:rPr>
          <w:sz w:val="24"/>
          <w:szCs w:val="24"/>
        </w:rPr>
        <w:t>О.Уальду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ческого и грамматического материал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рассказов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3. Внешность и характер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йди себ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Кто </w:t>
      </w:r>
      <w:proofErr w:type="gramStart"/>
      <w:r w:rsidRPr="0063398A">
        <w:rPr>
          <w:sz w:val="24"/>
          <w:szCs w:val="24"/>
        </w:rPr>
        <w:t>есть</w:t>
      </w:r>
      <w:proofErr w:type="gramEnd"/>
      <w:r w:rsidRPr="0063398A">
        <w:rPr>
          <w:sz w:val="24"/>
          <w:szCs w:val="24"/>
        </w:rPr>
        <w:t xml:space="preserve"> кто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Вопреки всем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 страже Тауэр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сле уро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зговор об увлечениях/работе</w:t>
      </w:r>
      <w:r>
        <w:rPr>
          <w:sz w:val="24"/>
          <w:szCs w:val="24"/>
        </w:rPr>
        <w:t xml:space="preserve">. Дети во времена королевы. </w:t>
      </w:r>
      <w:r w:rsidRPr="0063398A">
        <w:rPr>
          <w:sz w:val="24"/>
          <w:szCs w:val="24"/>
        </w:rPr>
        <w:t>Виктор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нешность и характер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4. Об этом говорят и пишут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тки в газет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А вы слышали о …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ейству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Журналы для подростков в Великобритан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Школьный журна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то посмотрет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ключайся и настраивайс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Об этом говорят и пишут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5. Что ждёт нас в будуще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згляд в будуще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мешанные на электроник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аково ваше мн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коление высоких технологи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Музей космос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имуляторы реаль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 и грамматики</w:t>
      </w:r>
      <w:r>
        <w:rPr>
          <w:sz w:val="24"/>
          <w:szCs w:val="24"/>
        </w:rPr>
        <w:t xml:space="preserve">. Обобщающий </w:t>
      </w:r>
      <w:r w:rsidRPr="0063398A">
        <w:rPr>
          <w:sz w:val="24"/>
          <w:szCs w:val="24"/>
        </w:rPr>
        <w:t>урок по теме «Что ждет вас в будущем»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Лексико-грам</w:t>
      </w:r>
      <w:r>
        <w:rPr>
          <w:sz w:val="24"/>
          <w:szCs w:val="24"/>
        </w:rPr>
        <w:t xml:space="preserve">матическая письменная работа по </w:t>
      </w:r>
      <w:r w:rsidRPr="0063398A">
        <w:rPr>
          <w:sz w:val="24"/>
          <w:szCs w:val="24"/>
        </w:rPr>
        <w:t>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6. Развлечения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Здесь начинается удовольств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агеря отдыха для подрост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чательное врем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Парки развлечений: </w:t>
      </w:r>
      <w:proofErr w:type="spellStart"/>
      <w:r w:rsidRPr="0063398A">
        <w:rPr>
          <w:sz w:val="24"/>
          <w:szCs w:val="24"/>
        </w:rPr>
        <w:t>Леголэнд</w:t>
      </w:r>
      <w:proofErr w:type="spellEnd"/>
      <w:r w:rsidRPr="0063398A">
        <w:rPr>
          <w:sz w:val="24"/>
          <w:szCs w:val="24"/>
        </w:rPr>
        <w:t>, Калифор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компьютерн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Бронирование места в летне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равила поведения в бассейн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Обобщающий урок по теме «Развлечения» 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7. В центре вним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орога слав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DVD</w:t>
      </w:r>
      <w:r w:rsidRPr="0063398A">
        <w:rPr>
          <w:sz w:val="24"/>
          <w:szCs w:val="24"/>
        </w:rPr>
        <w:t>-мани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На вершине рейтингов популяр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циональный вид спорта в Анг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ТВ в </w:t>
      </w:r>
      <w:proofErr w:type="spellStart"/>
      <w:r w:rsidRPr="0063398A">
        <w:rPr>
          <w:sz w:val="24"/>
          <w:szCs w:val="24"/>
        </w:rPr>
        <w:t>России</w:t>
      </w:r>
      <w:r>
        <w:rPr>
          <w:sz w:val="24"/>
          <w:szCs w:val="24"/>
        </w:rPr>
        <w:t>.</w:t>
      </w:r>
      <w:r w:rsidRPr="0063398A">
        <w:rPr>
          <w:sz w:val="24"/>
          <w:szCs w:val="24"/>
        </w:rPr>
        <w:t>Приобретение</w:t>
      </w:r>
      <w:proofErr w:type="spellEnd"/>
      <w:r w:rsidRPr="0063398A">
        <w:rPr>
          <w:sz w:val="24"/>
          <w:szCs w:val="24"/>
        </w:rPr>
        <w:t xml:space="preserve"> билетов в кин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Эта музыка вам знаком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центре внимания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 xml:space="preserve">Модуль </w:t>
      </w:r>
      <w:proofErr w:type="gramStart"/>
      <w:r w:rsidRPr="00087636">
        <w:rPr>
          <w:b/>
          <w:sz w:val="24"/>
          <w:szCs w:val="24"/>
        </w:rPr>
        <w:t>8.Проблемы</w:t>
      </w:r>
      <w:proofErr w:type="gramEnd"/>
      <w:r w:rsidRPr="00087636">
        <w:rPr>
          <w:b/>
          <w:sz w:val="24"/>
          <w:szCs w:val="24"/>
        </w:rPr>
        <w:t xml:space="preserve"> экологии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Спасем нашу планету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мощники природ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ожденные свободны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Мир природы в Шотланд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экологическ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Денежные </w:t>
      </w:r>
      <w:r w:rsidRPr="0063398A">
        <w:rPr>
          <w:sz w:val="24"/>
          <w:szCs w:val="24"/>
        </w:rPr>
        <w:lastRenderedPageBreak/>
        <w:t>пожертвов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ищевая цеп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Проблемы экологии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9. Время покупок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кажи мне, что ты ешь, и я скажу, кто т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ем могу помочь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дарки всем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вай поговорим о еде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рощальная вечерин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ражение благодарности восхище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бор за ва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покупок»</w:t>
      </w:r>
    </w:p>
    <w:p w:rsidR="00B240CC" w:rsidRPr="00087636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0. В здоровом теле – здоровый дух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Жизнь без стресс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евезучий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рача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Королевская воздушная медицинская служба Австра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опросы здоровь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У школьного врач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. Дефо. Робинзон Круз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здоровом теле – здоровый дух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rFonts w:cs="Times New Roman"/>
          <w:sz w:val="24"/>
          <w:szCs w:val="24"/>
        </w:rPr>
        <w:t>Работа над ошибками</w:t>
      </w:r>
    </w:p>
    <w:p w:rsidR="00B240CC" w:rsidRDefault="00B240CC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6031F0" w:rsidRPr="00F923EB" w:rsidRDefault="006031F0" w:rsidP="006031F0">
      <w:pPr>
        <w:jc w:val="both"/>
        <w:rPr>
          <w:b/>
          <w:sz w:val="24"/>
          <w:szCs w:val="24"/>
        </w:rPr>
      </w:pPr>
      <w:r w:rsidRPr="00F923EB">
        <w:rPr>
          <w:b/>
          <w:sz w:val="24"/>
          <w:szCs w:val="24"/>
        </w:rPr>
        <w:t>8 класс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1. Обще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Межличностные отнош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щение в семье и в школ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Кто </w:t>
      </w:r>
      <w:proofErr w:type="gramStart"/>
      <w:r w:rsidRPr="00F923EB">
        <w:rPr>
          <w:sz w:val="24"/>
          <w:szCs w:val="24"/>
        </w:rPr>
        <w:t>есть</w:t>
      </w:r>
      <w:proofErr w:type="gramEnd"/>
      <w:r w:rsidRPr="00F923EB">
        <w:rPr>
          <w:sz w:val="24"/>
          <w:szCs w:val="24"/>
        </w:rPr>
        <w:t xml:space="preserve"> кто? Грамматика: настоящие времен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ражение будущего времени, прошедшие времен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исание внешности человека, степени сравн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речи: </w:t>
      </w:r>
      <w:proofErr w:type="gramStart"/>
      <w:r w:rsidRPr="00F923EB">
        <w:rPr>
          <w:sz w:val="24"/>
          <w:szCs w:val="24"/>
        </w:rPr>
        <w:t>написание  поздравительной</w:t>
      </w:r>
      <w:proofErr w:type="gramEnd"/>
      <w:r w:rsidRPr="00F923EB">
        <w:rPr>
          <w:sz w:val="24"/>
          <w:szCs w:val="24"/>
        </w:rPr>
        <w:t xml:space="preserve"> открыт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щение. Словообразование, фразовый глагол «</w:t>
      </w:r>
      <w:proofErr w:type="spellStart"/>
      <w:r w:rsidRPr="00F923EB">
        <w:rPr>
          <w:sz w:val="24"/>
          <w:szCs w:val="24"/>
        </w:rPr>
        <w:t>ge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Общение</w:t>
      </w:r>
      <w:proofErr w:type="gramEnd"/>
      <w:r w:rsidRPr="00F923EB">
        <w:rPr>
          <w:sz w:val="24"/>
          <w:szCs w:val="24"/>
        </w:rPr>
        <w:t xml:space="preserve">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к справляться с конфликтам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тике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общающий урок по теме «Общение» 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2. Еда и покупки</w:t>
      </w:r>
      <w:r>
        <w:rPr>
          <w:sz w:val="24"/>
          <w:szCs w:val="24"/>
        </w:rPr>
        <w:t xml:space="preserve">. </w:t>
      </w:r>
      <w:proofErr w:type="spellStart"/>
      <w:r w:rsidRPr="00F923EB">
        <w:rPr>
          <w:sz w:val="24"/>
          <w:szCs w:val="24"/>
        </w:rPr>
        <w:t>Обенто</w:t>
      </w:r>
      <w:proofErr w:type="spellEnd"/>
      <w:r w:rsidRPr="00F923EB">
        <w:rPr>
          <w:sz w:val="24"/>
          <w:szCs w:val="24"/>
        </w:rPr>
        <w:t>-японская традиц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. Способы ее приготовлен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куп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перфектные времена настоящего времен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ределенный и неопределенный артикл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каз е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Идиоматические выражения о еде,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неформаль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, словообразование, зависимые предлоги</w:t>
      </w:r>
      <w:r>
        <w:rPr>
          <w:sz w:val="24"/>
          <w:szCs w:val="24"/>
        </w:rPr>
        <w:t xml:space="preserve">. Уголок культуры. </w:t>
      </w:r>
      <w:r w:rsidRPr="00F923EB">
        <w:rPr>
          <w:sz w:val="24"/>
          <w:szCs w:val="24"/>
        </w:rPr>
        <w:t>Благотворительность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кология. Бумага или пластик?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 и продукты питания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. </w:t>
      </w:r>
      <w:r w:rsidRPr="00F923EB">
        <w:rPr>
          <w:sz w:val="24"/>
          <w:szCs w:val="24"/>
        </w:rPr>
        <w:t>«Еда и покупки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3. Выдающиеся умы человечеств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Животные в воздух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бота, виды занят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</w:t>
      </w:r>
      <w:r>
        <w:rPr>
          <w:sz w:val="24"/>
          <w:szCs w:val="24"/>
        </w:rPr>
        <w:t xml:space="preserve">ный английский. Подача новостей. </w:t>
      </w:r>
      <w:r w:rsidRPr="00F923EB">
        <w:rPr>
          <w:sz w:val="24"/>
          <w:szCs w:val="24"/>
        </w:rPr>
        <w:t>Грамматика: перфектные времена прошедшего времени.</w:t>
      </w:r>
      <w:r>
        <w:rPr>
          <w:sz w:val="24"/>
          <w:szCs w:val="24"/>
        </w:rPr>
        <w:t xml:space="preserve"> Чтение текста о Марии Кюри. </w:t>
      </w:r>
      <w:r w:rsidRPr="00F923EB">
        <w:rPr>
          <w:sz w:val="24"/>
          <w:szCs w:val="24"/>
        </w:rPr>
        <w:t>Идиомы по тем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: написание истории по образцу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Повседневный английский: словообразование, фразовый глагол </w:t>
      </w:r>
      <w:proofErr w:type="spellStart"/>
      <w:r w:rsidRPr="00F923EB"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Английские банкнот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стория. Френсис Дрейк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дающиеся умы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Выдающиеся умы человечества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4. Будь собой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нешность, характер, самооценк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Одежда и мода, ее роль </w:t>
      </w:r>
      <w:r>
        <w:rPr>
          <w:sz w:val="24"/>
          <w:szCs w:val="24"/>
        </w:rPr>
        <w:t xml:space="preserve">в жизни современного подростка. </w:t>
      </w:r>
      <w:r w:rsidRPr="00F923EB">
        <w:rPr>
          <w:sz w:val="24"/>
          <w:szCs w:val="24"/>
        </w:rPr>
        <w:t>Повседневный англи</w:t>
      </w:r>
      <w:r>
        <w:rPr>
          <w:sz w:val="24"/>
          <w:szCs w:val="24"/>
        </w:rPr>
        <w:t xml:space="preserve">йский. Одобрение и неодобрение. </w:t>
      </w:r>
      <w:r w:rsidRPr="00F923EB">
        <w:rPr>
          <w:sz w:val="24"/>
          <w:szCs w:val="24"/>
        </w:rPr>
        <w:t>Грамматика: пассивный зало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узативная форм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Идиомы по теме. Наше тел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-совет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рактический английский: словообразование, фразовый глагол «</w:t>
      </w:r>
      <w:proofErr w:type="spellStart"/>
      <w:r w:rsidRPr="00F923EB">
        <w:rPr>
          <w:sz w:val="24"/>
          <w:szCs w:val="24"/>
        </w:rPr>
        <w:t>pu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Традиции и обряды Британских островов</w:t>
      </w:r>
      <w:r>
        <w:rPr>
          <w:sz w:val="24"/>
          <w:szCs w:val="24"/>
        </w:rPr>
        <w:t xml:space="preserve">. Экология. </w:t>
      </w:r>
      <w:r w:rsidRPr="00F923EB">
        <w:rPr>
          <w:sz w:val="24"/>
          <w:szCs w:val="24"/>
        </w:rPr>
        <w:t>Экологическая одежда</w:t>
      </w:r>
      <w:r>
        <w:rPr>
          <w:sz w:val="24"/>
          <w:szCs w:val="24"/>
        </w:rPr>
        <w:t xml:space="preserve">. Национальные костюмы. </w:t>
      </w:r>
      <w:r w:rsidRPr="00F923EB">
        <w:rPr>
          <w:sz w:val="24"/>
          <w:szCs w:val="24"/>
        </w:rPr>
        <w:t>Повторение лексики и граммати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общающий урок по теме «Будь собой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5. Глобальные проблем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тастрофы и стихийные бедствия. Цунам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лобальные проблемы современн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Взаимодейств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инфини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</w:t>
      </w:r>
      <w:proofErr w:type="spellStart"/>
      <w:r w:rsidRPr="00F923EB">
        <w:rPr>
          <w:sz w:val="24"/>
          <w:szCs w:val="24"/>
        </w:rPr>
        <w:t>инг</w:t>
      </w:r>
      <w:proofErr w:type="spellEnd"/>
      <w:r w:rsidRPr="00F923EB">
        <w:rPr>
          <w:sz w:val="24"/>
          <w:szCs w:val="24"/>
        </w:rPr>
        <w:t>-форм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</w:t>
      </w:r>
      <w:proofErr w:type="gramStart"/>
      <w:r w:rsidRPr="00F923EB">
        <w:rPr>
          <w:sz w:val="24"/>
          <w:szCs w:val="24"/>
        </w:rPr>
        <w:t>английский .Какая</w:t>
      </w:r>
      <w:proofErr w:type="gramEnd"/>
      <w:r w:rsidRPr="00F923EB">
        <w:rPr>
          <w:sz w:val="24"/>
          <w:szCs w:val="24"/>
        </w:rPr>
        <w:t xml:space="preserve"> сегодня погода?, идиомы по тем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 :</w:t>
      </w:r>
      <w:proofErr w:type="gramEnd"/>
      <w:r w:rsidRPr="00F923EB">
        <w:rPr>
          <w:sz w:val="24"/>
          <w:szCs w:val="24"/>
        </w:rPr>
        <w:t xml:space="preserve"> эссе с предложениями решения глобальных проблем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ловообразование, фразовый глагол «</w:t>
      </w:r>
      <w:proofErr w:type="spellStart"/>
      <w:r w:rsidRPr="00F923EB">
        <w:rPr>
          <w:sz w:val="24"/>
          <w:szCs w:val="24"/>
        </w:rPr>
        <w:t>call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Шотландская</w:t>
      </w:r>
      <w:proofErr w:type="gramEnd"/>
      <w:r w:rsidRPr="00F923EB">
        <w:rPr>
          <w:sz w:val="24"/>
          <w:szCs w:val="24"/>
        </w:rPr>
        <w:t xml:space="preserve"> корова анализ текс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орнадо и град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Мир природы. Ландыш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 </w:t>
      </w:r>
      <w:r w:rsidRPr="00F923EB">
        <w:rPr>
          <w:sz w:val="24"/>
          <w:szCs w:val="24"/>
        </w:rPr>
        <w:t>«Глобальные проблемы»</w:t>
      </w:r>
      <w:r>
        <w:rPr>
          <w:sz w:val="24"/>
          <w:szCs w:val="24"/>
        </w:rPr>
        <w:t>.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6. Культурный обмен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утешествия.</w:t>
      </w:r>
      <w:r>
        <w:rPr>
          <w:sz w:val="24"/>
          <w:szCs w:val="24"/>
        </w:rPr>
        <w:t xml:space="preserve">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 Проблемы в отпуск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тпуск. Грамматика: косвенная реч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коман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вопрос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ранспортные средства. Предлоги, идиом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Развитие письменной речи. Благодарственное </w:t>
      </w:r>
      <w:r w:rsidRPr="00F923EB">
        <w:rPr>
          <w:sz w:val="24"/>
          <w:szCs w:val="24"/>
        </w:rPr>
        <w:lastRenderedPageBreak/>
        <w:t>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английский: фразовый глагол» </w:t>
      </w:r>
      <w:proofErr w:type="spellStart"/>
      <w:r w:rsidRPr="00F923EB">
        <w:rPr>
          <w:sz w:val="24"/>
          <w:szCs w:val="24"/>
        </w:rPr>
        <w:t>set</w:t>
      </w:r>
      <w:proofErr w:type="spellEnd"/>
      <w:r w:rsidRPr="00F923EB">
        <w:rPr>
          <w:sz w:val="24"/>
          <w:szCs w:val="24"/>
        </w:rPr>
        <w:t>», зависимые предлог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 Ход истории. Темз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амятники мировой культуры.</w:t>
      </w:r>
      <w:r>
        <w:rPr>
          <w:sz w:val="24"/>
          <w:szCs w:val="24"/>
        </w:rPr>
        <w:t xml:space="preserve"> Памятники Российской культуры. </w:t>
      </w:r>
      <w:r w:rsidRPr="00F923EB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Культурный обмен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7. 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Введение лексики по </w:t>
      </w:r>
      <w:proofErr w:type="gramStart"/>
      <w:r w:rsidRPr="00F923EB">
        <w:rPr>
          <w:sz w:val="24"/>
          <w:szCs w:val="24"/>
        </w:rPr>
        <w:t>теме  «</w:t>
      </w:r>
      <w:proofErr w:type="gramEnd"/>
      <w:r w:rsidRPr="00F923EB">
        <w:rPr>
          <w:sz w:val="24"/>
          <w:szCs w:val="24"/>
        </w:rPr>
        <w:t>Поколение М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разование.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Просим совета – даём совет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иды школ. Грамматика: модальные глагол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асение коал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а по теме. Медиа - профессии,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:  сочинение</w:t>
      </w:r>
      <w:proofErr w:type="gramEnd"/>
      <w:r w:rsidRPr="00F923EB">
        <w:rPr>
          <w:sz w:val="24"/>
          <w:szCs w:val="24"/>
        </w:rPr>
        <w:t xml:space="preserve"> за и про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proofErr w:type="gramStart"/>
      <w:r w:rsidRPr="00F923EB">
        <w:rPr>
          <w:sz w:val="24"/>
          <w:szCs w:val="24"/>
        </w:rPr>
        <w:t>give</w:t>
      </w:r>
      <w:proofErr w:type="spellEnd"/>
      <w:r w:rsidRPr="00F923EB">
        <w:rPr>
          <w:sz w:val="24"/>
          <w:szCs w:val="24"/>
        </w:rPr>
        <w:t xml:space="preserve"> .</w:t>
      </w:r>
      <w:proofErr w:type="gramEnd"/>
      <w:r w:rsidRPr="00F923EB">
        <w:rPr>
          <w:sz w:val="24"/>
          <w:szCs w:val="24"/>
        </w:rPr>
        <w:t xml:space="preserve"> Предлоги. Слово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Колледж Тринити в Дублин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КТ. Интернет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разование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Образование»</w:t>
      </w:r>
    </w:p>
    <w:p w:rsidR="006031F0" w:rsidRPr="00F923EB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8. Досу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 пределами ординарност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иды спор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. Принимаем приглашение, отказываем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ра</w:t>
      </w:r>
      <w:r>
        <w:rPr>
          <w:sz w:val="24"/>
          <w:szCs w:val="24"/>
        </w:rPr>
        <w:t xml:space="preserve">мматика: условные предложения </w:t>
      </w:r>
      <w:r w:rsidRPr="00F923EB">
        <w:rPr>
          <w:sz w:val="24"/>
          <w:szCs w:val="24"/>
        </w:rPr>
        <w:t>0/1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условные </w:t>
      </w:r>
      <w:proofErr w:type="gramStart"/>
      <w:r w:rsidRPr="00F923EB">
        <w:rPr>
          <w:sz w:val="24"/>
          <w:szCs w:val="24"/>
        </w:rPr>
        <w:t>предложения .</w:t>
      </w:r>
      <w:proofErr w:type="gramEnd"/>
      <w:r w:rsidRPr="00F923EB">
        <w:rPr>
          <w:sz w:val="24"/>
          <w:szCs w:val="24"/>
        </w:rPr>
        <w:t xml:space="preserve"> 2/3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портивный инвентарь.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, электро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r w:rsidRPr="00F923EB">
        <w:rPr>
          <w:sz w:val="24"/>
          <w:szCs w:val="24"/>
        </w:rPr>
        <w:t>take</w:t>
      </w:r>
      <w:proofErr w:type="spellEnd"/>
      <w:r w:rsidRPr="00F923EB">
        <w:rPr>
          <w:sz w:val="24"/>
          <w:szCs w:val="24"/>
        </w:rPr>
        <w:t xml:space="preserve">. </w:t>
      </w:r>
      <w:proofErr w:type="gramStart"/>
      <w:r w:rsidRPr="00F923EB">
        <w:rPr>
          <w:sz w:val="24"/>
          <w:szCs w:val="24"/>
        </w:rPr>
        <w:t>Предлоги .</w:t>
      </w:r>
      <w:proofErr w:type="gramEnd"/>
      <w:r w:rsidRPr="00F923EB">
        <w:rPr>
          <w:sz w:val="24"/>
          <w:szCs w:val="24"/>
        </w:rPr>
        <w:t xml:space="preserve"> Словообразовани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Уголок культуры. Талисман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Экология. Спасение моря и его обитателе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ор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Досуг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бота над ошибками  </w:t>
      </w: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6031F0" w:rsidRDefault="006031F0" w:rsidP="006031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F923EB">
        <w:rPr>
          <w:b/>
          <w:sz w:val="24"/>
          <w:szCs w:val="24"/>
        </w:rPr>
        <w:t xml:space="preserve"> класс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1. Праздники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. Обзорное повт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Праздники и обычаи в странах изучаемого языка. </w:t>
      </w:r>
      <w:r>
        <w:rPr>
          <w:sz w:val="24"/>
        </w:rPr>
        <w:t xml:space="preserve"> </w:t>
      </w:r>
      <w:r w:rsidRPr="00DC7958">
        <w:rPr>
          <w:sz w:val="24"/>
        </w:rPr>
        <w:t>Входное контрольное тестирование</w:t>
      </w:r>
      <w:r>
        <w:rPr>
          <w:sz w:val="24"/>
        </w:rPr>
        <w:t xml:space="preserve">. </w:t>
      </w:r>
      <w:r w:rsidRPr="00DC7958">
        <w:rPr>
          <w:sz w:val="24"/>
        </w:rPr>
        <w:t>Праздники в России: Масленица. Чтение.</w:t>
      </w:r>
      <w:r>
        <w:rPr>
          <w:sz w:val="24"/>
        </w:rPr>
        <w:t xml:space="preserve"> </w:t>
      </w:r>
      <w:r w:rsidRPr="00DC7958">
        <w:rPr>
          <w:sz w:val="24"/>
        </w:rPr>
        <w:t>Фестивали. Карнавальные костюмы. Новая лексика.</w:t>
      </w:r>
      <w:r>
        <w:rPr>
          <w:sz w:val="24"/>
        </w:rPr>
        <w:t xml:space="preserve"> </w:t>
      </w:r>
      <w:r w:rsidRPr="006031F0">
        <w:rPr>
          <w:sz w:val="24"/>
          <w:lang w:val="en-US"/>
        </w:rPr>
        <w:t xml:space="preserve">Simple &amp; Presen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resent Perfect &amp; Present Perfec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</w:t>
      </w:r>
      <w:r w:rsidRPr="00DC7958">
        <w:rPr>
          <w:sz w:val="24"/>
        </w:rPr>
        <w:t xml:space="preserve">Семейные праздни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Мои 16 лет. Работа над текстом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Новый год в Шотландии. Письмо.</w:t>
      </w:r>
      <w:r>
        <w:rPr>
          <w:sz w:val="24"/>
        </w:rPr>
        <w:t xml:space="preserve"> </w:t>
      </w:r>
      <w:r w:rsidRPr="00DC7958">
        <w:rPr>
          <w:sz w:val="24"/>
        </w:rPr>
        <w:t>Словообразование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Праздники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2. Образ жизни и среда обитания</w:t>
      </w:r>
      <w:r>
        <w:rPr>
          <w:sz w:val="24"/>
        </w:rPr>
        <w:t xml:space="preserve">. </w:t>
      </w:r>
      <w:r w:rsidRPr="00DC7958">
        <w:rPr>
          <w:sz w:val="24"/>
        </w:rPr>
        <w:t>Жизнь в космос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Члены моей семьи. Чтение и обсуждение темы</w:t>
      </w:r>
      <w:r>
        <w:rPr>
          <w:sz w:val="24"/>
        </w:rPr>
        <w:t xml:space="preserve">. </w:t>
      </w:r>
      <w:r w:rsidRPr="00DC7958">
        <w:rPr>
          <w:sz w:val="24"/>
        </w:rPr>
        <w:t>Инфинитив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Герундий. Грамматика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Наречия </w:t>
      </w:r>
      <w:proofErr w:type="spellStart"/>
      <w:r w:rsidRPr="00DC7958">
        <w:rPr>
          <w:sz w:val="24"/>
        </w:rPr>
        <w:t>too</w:t>
      </w:r>
      <w:proofErr w:type="spellEnd"/>
      <w:r w:rsidRPr="00DC7958">
        <w:rPr>
          <w:sz w:val="24"/>
        </w:rPr>
        <w:t>/</w:t>
      </w:r>
      <w:proofErr w:type="spellStart"/>
      <w:r w:rsidRPr="00DC7958">
        <w:rPr>
          <w:sz w:val="24"/>
        </w:rPr>
        <w:t>enough</w:t>
      </w:r>
      <w:proofErr w:type="spellEnd"/>
      <w:r w:rsidRPr="00DC7958">
        <w:rPr>
          <w:sz w:val="24"/>
        </w:rPr>
        <w:t>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Жизнь в городе и деревн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Мои сосед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Неофициальное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уществительных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Самая известная улица в мире. Говор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Деревня </w:t>
      </w:r>
      <w:proofErr w:type="spellStart"/>
      <w:r w:rsidRPr="00DC7958">
        <w:rPr>
          <w:sz w:val="24"/>
        </w:rPr>
        <w:t>Шуваловка</w:t>
      </w:r>
      <w:proofErr w:type="spellEnd"/>
      <w:r w:rsidRPr="00DC7958">
        <w:rPr>
          <w:sz w:val="24"/>
        </w:rPr>
        <w:t>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Образ жизни и среда обитания»</w:t>
      </w:r>
    </w:p>
    <w:p w:rsidR="006031F0" w:rsidRDefault="006031F0" w:rsidP="006031F0">
      <w:pPr>
        <w:ind w:firstLine="708"/>
        <w:jc w:val="both"/>
        <w:rPr>
          <w:sz w:val="24"/>
        </w:rPr>
      </w:pPr>
      <w:r>
        <w:rPr>
          <w:b/>
          <w:sz w:val="24"/>
        </w:rPr>
        <w:t>Модуль</w:t>
      </w:r>
      <w:r w:rsidRPr="006031F0">
        <w:rPr>
          <w:b/>
          <w:sz w:val="24"/>
        </w:rPr>
        <w:t xml:space="preserve"> 3. Очевидное – невероятное</w:t>
      </w:r>
      <w:r>
        <w:rPr>
          <w:sz w:val="24"/>
        </w:rPr>
        <w:t xml:space="preserve">. </w:t>
      </w:r>
      <w:r w:rsidRPr="00DC7958">
        <w:rPr>
          <w:sz w:val="24"/>
        </w:rPr>
        <w:t>Загадочные суще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ны и кошмары. Говорение</w:t>
      </w:r>
      <w:r w:rsidRPr="006031F0">
        <w:rPr>
          <w:sz w:val="24"/>
          <w:lang w:val="en-US"/>
        </w:rPr>
        <w:t xml:space="preserve">. Past Simple &amp; Pas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ast Perfect &amp; Past Perfect Continuous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ллюзи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уществуют ли привидения?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ложных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Замок с привидениям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или в живописи. Обсуждение темы.</w:t>
      </w:r>
      <w:r>
        <w:rPr>
          <w:sz w:val="24"/>
        </w:rPr>
        <w:t xml:space="preserve"> </w:t>
      </w:r>
      <w:r w:rsidRPr="00DC7958">
        <w:rPr>
          <w:sz w:val="24"/>
        </w:rPr>
        <w:t>Домовые и русалк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Обобщающий урок по теме «Очевидное </w:t>
      </w:r>
      <w:r>
        <w:rPr>
          <w:sz w:val="24"/>
        </w:rPr>
        <w:t>–</w:t>
      </w:r>
      <w:r w:rsidRPr="00DC7958">
        <w:rPr>
          <w:sz w:val="24"/>
        </w:rPr>
        <w:t xml:space="preserve"> невероятное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4. Современные технологии</w:t>
      </w:r>
      <w:r>
        <w:rPr>
          <w:sz w:val="24"/>
        </w:rPr>
        <w:t xml:space="preserve">. </w:t>
      </w:r>
      <w:r w:rsidRPr="00DC7958">
        <w:rPr>
          <w:sz w:val="24"/>
        </w:rPr>
        <w:t>Современные технологии. Чтение</w:t>
      </w:r>
      <w:r w:rsidRPr="00CA3E0E">
        <w:rPr>
          <w:sz w:val="24"/>
          <w:lang w:val="en-US"/>
        </w:rPr>
        <w:t xml:space="preserve"> </w:t>
      </w:r>
      <w:r w:rsidRPr="00DC7958">
        <w:rPr>
          <w:sz w:val="24"/>
        </w:rPr>
        <w:t>текста</w:t>
      </w:r>
      <w:r w:rsidRPr="00CA3E0E">
        <w:rPr>
          <w:sz w:val="24"/>
          <w:lang w:val="en-US"/>
        </w:rPr>
        <w:t xml:space="preserve">.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Simple</w:t>
      </w:r>
      <w:r w:rsidRPr="00CA3E0E">
        <w:rPr>
          <w:sz w:val="24"/>
          <w:lang w:val="en-US"/>
        </w:rPr>
        <w:t xml:space="preserve"> &amp;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Continuous</w:t>
      </w:r>
      <w:r w:rsidRPr="00CA3E0E">
        <w:rPr>
          <w:sz w:val="24"/>
          <w:lang w:val="en-US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Future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Perfe</w:t>
      </w:r>
      <w:r>
        <w:rPr>
          <w:sz w:val="24"/>
        </w:rPr>
        <w:t>c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</w:t>
      </w:r>
      <w:r>
        <w:rPr>
          <w:sz w:val="24"/>
        </w:rPr>
        <w:t xml:space="preserve">нтернет. </w:t>
      </w:r>
      <w:r w:rsidRPr="00DC7958">
        <w:rPr>
          <w:sz w:val="24"/>
        </w:rPr>
        <w:t>Говорение.</w:t>
      </w:r>
      <w:r>
        <w:rPr>
          <w:sz w:val="24"/>
        </w:rPr>
        <w:t xml:space="preserve"> </w:t>
      </w:r>
      <w:r w:rsidRPr="00DC7958">
        <w:rPr>
          <w:sz w:val="24"/>
        </w:rPr>
        <w:t>Личное мн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break</w:t>
      </w:r>
      <w:proofErr w:type="spellEnd"/>
      <w:r w:rsidRPr="00DC7958">
        <w:rPr>
          <w:sz w:val="24"/>
        </w:rPr>
        <w:t>”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овинки в мире высоких технологий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Электронный мусор. Гов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>Робототехника в Росси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Современные технологии»</w:t>
      </w:r>
      <w:r>
        <w:rPr>
          <w:sz w:val="24"/>
        </w:rPr>
        <w:t xml:space="preserve">. </w:t>
      </w:r>
      <w:r w:rsidRPr="00DC7958">
        <w:rPr>
          <w:sz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5 Литература и искусство</w:t>
      </w:r>
      <w:r>
        <w:rPr>
          <w:sz w:val="24"/>
        </w:rPr>
        <w:t xml:space="preserve">. </w:t>
      </w:r>
      <w:r w:rsidRPr="00DC7958">
        <w:rPr>
          <w:sz w:val="24"/>
        </w:rPr>
        <w:t>Виды искус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Стили музы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прилагательных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наречий. 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Болливуд</w:t>
      </w:r>
      <w:proofErr w:type="spellEnd"/>
      <w:r w:rsidRPr="00DC7958">
        <w:rPr>
          <w:sz w:val="24"/>
        </w:rPr>
        <w:t xml:space="preserve">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Идиомы по теме «Развлечения»</w:t>
      </w:r>
      <w:r>
        <w:rPr>
          <w:sz w:val="24"/>
        </w:rPr>
        <w:t xml:space="preserve"> </w:t>
      </w:r>
      <w:r w:rsidRPr="00DC7958">
        <w:rPr>
          <w:sz w:val="24"/>
        </w:rPr>
        <w:t xml:space="preserve">Рецензия на фильм. </w:t>
      </w:r>
      <w:r w:rsidRPr="00DC7958">
        <w:rPr>
          <w:sz w:val="24"/>
        </w:rPr>
        <w:lastRenderedPageBreak/>
        <w:t>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с помощью суффиксов.</w:t>
      </w:r>
      <w:r>
        <w:rPr>
          <w:sz w:val="24"/>
        </w:rPr>
        <w:t xml:space="preserve"> </w:t>
      </w:r>
      <w:r w:rsidRPr="00DC7958">
        <w:rPr>
          <w:sz w:val="24"/>
        </w:rPr>
        <w:t>Уильям Шекспир. Урок речи.</w:t>
      </w:r>
      <w:r>
        <w:rPr>
          <w:sz w:val="24"/>
        </w:rPr>
        <w:t xml:space="preserve"> </w:t>
      </w:r>
      <w:r w:rsidRPr="00DC7958">
        <w:rPr>
          <w:sz w:val="24"/>
        </w:rPr>
        <w:t>Венецианский купец. Чтение.</w:t>
      </w:r>
      <w:r>
        <w:rPr>
          <w:sz w:val="24"/>
        </w:rPr>
        <w:t xml:space="preserve"> </w:t>
      </w:r>
      <w:r w:rsidRPr="00DC7958">
        <w:rPr>
          <w:sz w:val="24"/>
        </w:rPr>
        <w:t>Третьяковская Галерея. Контроль навыков говор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Литература и искусство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6 Город и горожане</w:t>
      </w:r>
      <w:r>
        <w:rPr>
          <w:sz w:val="24"/>
        </w:rPr>
        <w:t xml:space="preserve">. </w:t>
      </w:r>
      <w:r w:rsidRPr="00DC7958">
        <w:rPr>
          <w:sz w:val="24"/>
        </w:rPr>
        <w:t>Помощь животным. Чтение.</w:t>
      </w:r>
      <w:r>
        <w:rPr>
          <w:sz w:val="24"/>
        </w:rPr>
        <w:t xml:space="preserve"> </w:t>
      </w:r>
      <w:r w:rsidRPr="00DC7958">
        <w:rPr>
          <w:sz w:val="24"/>
        </w:rPr>
        <w:t>Карта города. Дорожные знаки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а улице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ассивный залог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изанская башня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Услуги населению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Возвратные местоим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печатления от поездки. Письмо.</w:t>
      </w:r>
      <w:r>
        <w:rPr>
          <w:sz w:val="24"/>
        </w:rPr>
        <w:t xml:space="preserve"> </w:t>
      </w:r>
      <w:r w:rsidRPr="00DC7958">
        <w:rPr>
          <w:sz w:val="24"/>
        </w:rPr>
        <w:t>Добро пожаловать в Сидней. Говорение.</w:t>
      </w:r>
      <w:r>
        <w:rPr>
          <w:sz w:val="24"/>
        </w:rPr>
        <w:t xml:space="preserve"> Кремль. </w:t>
      </w:r>
      <w:r w:rsidRPr="00DC7958">
        <w:rPr>
          <w:sz w:val="24"/>
        </w:rPr>
        <w:t>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 Обобщающий </w:t>
      </w:r>
      <w:r w:rsidRPr="00DC7958">
        <w:rPr>
          <w:sz w:val="24"/>
        </w:rPr>
        <w:t>урок по теме «Город и горожане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7 Вопросы личной безопасности</w:t>
      </w:r>
      <w:r>
        <w:rPr>
          <w:sz w:val="24"/>
        </w:rPr>
        <w:t xml:space="preserve">. </w:t>
      </w:r>
      <w:r w:rsidRPr="00DC7958">
        <w:rPr>
          <w:sz w:val="24"/>
        </w:rPr>
        <w:t>Страхи и фобии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Экстренная помощь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предложения услов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вычки. Говорение.</w:t>
      </w:r>
      <w:r>
        <w:rPr>
          <w:sz w:val="24"/>
        </w:rPr>
        <w:t xml:space="preserve"> </w:t>
      </w:r>
      <w:r w:rsidRPr="00DC7958">
        <w:rPr>
          <w:sz w:val="24"/>
        </w:rPr>
        <w:t>Модальные глаголы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очинение рассужд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Опасные животные США. Чтение.</w:t>
      </w:r>
      <w:r>
        <w:rPr>
          <w:sz w:val="24"/>
        </w:rPr>
        <w:t xml:space="preserve"> </w:t>
      </w:r>
      <w:r w:rsidRPr="00DC7958">
        <w:rPr>
          <w:sz w:val="24"/>
        </w:rPr>
        <w:t>Самооборона. Говор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Вопросы личной безопасности»</w:t>
      </w:r>
    </w:p>
    <w:p w:rsidR="006031F0" w:rsidRPr="00DC7958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8 Трудности</w:t>
      </w:r>
      <w:r>
        <w:rPr>
          <w:sz w:val="24"/>
        </w:rPr>
        <w:t xml:space="preserve">. Никогда не сдавайся. Чтение. </w:t>
      </w:r>
      <w:r w:rsidRPr="00DC7958">
        <w:rPr>
          <w:sz w:val="24"/>
        </w:rPr>
        <w:t>Сила духа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Риск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Косвенная речь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опросы в косвенной речи. Грамматика.</w:t>
      </w:r>
    </w:p>
    <w:p w:rsidR="006031F0" w:rsidRPr="00DC7958" w:rsidRDefault="006031F0" w:rsidP="006031F0">
      <w:pPr>
        <w:jc w:val="both"/>
        <w:rPr>
          <w:sz w:val="24"/>
        </w:rPr>
      </w:pPr>
      <w:r w:rsidRPr="00DC7958">
        <w:rPr>
          <w:sz w:val="24"/>
        </w:rPr>
        <w:t>Правила выживания. Чтение.</w:t>
      </w:r>
      <w:r>
        <w:rPr>
          <w:sz w:val="24"/>
        </w:rPr>
        <w:t xml:space="preserve"> </w:t>
      </w:r>
      <w:r w:rsidRPr="00DC7958">
        <w:rPr>
          <w:sz w:val="24"/>
        </w:rPr>
        <w:t>Письмо заявление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carry</w:t>
      </w:r>
      <w:proofErr w:type="spellEnd"/>
      <w:r w:rsidRPr="00DC7958">
        <w:rPr>
          <w:sz w:val="24"/>
        </w:rPr>
        <w:t>”. Словообразова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Антарктика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Spotlight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on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Russia</w:t>
      </w:r>
      <w:proofErr w:type="spellEnd"/>
      <w:r w:rsidRPr="00DC7958">
        <w:rPr>
          <w:sz w:val="24"/>
        </w:rPr>
        <w:t>. Кумиры. Чт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Трудности»</w:t>
      </w:r>
      <w:r>
        <w:rPr>
          <w:sz w:val="24"/>
        </w:rPr>
        <w:t xml:space="preserve"> </w:t>
      </w:r>
      <w:r w:rsidRPr="00DC7958">
        <w:rPr>
          <w:sz w:val="24"/>
        </w:rPr>
        <w:t>Лексико-грамматическая письменная работа по изученному материалу</w:t>
      </w:r>
      <w:r>
        <w:rPr>
          <w:sz w:val="24"/>
        </w:rPr>
        <w:t xml:space="preserve">. </w:t>
      </w:r>
      <w:r w:rsidRPr="00DC7958">
        <w:rPr>
          <w:sz w:val="24"/>
        </w:rPr>
        <w:t>Повторение</w:t>
      </w:r>
    </w:p>
    <w:p w:rsidR="006031F0" w:rsidRDefault="006031F0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117E36" w:rsidRDefault="00117E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АРИАНТ №1 – очная форма обучения</w:t>
      </w:r>
    </w:p>
    <w:p w:rsidR="00191810" w:rsidRPr="00533A3B" w:rsidRDefault="00191810" w:rsidP="009F1CA8">
      <w:pPr>
        <w:pStyle w:val="af2"/>
        <w:rPr>
          <w:rFonts w:cs="Times New Roman"/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5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Ц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голы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33A3B" w:rsidRDefault="00F4171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ая письменная работа по изученному материа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Школьн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нова в шко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ы в Англ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риветстви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Граждановедение</w:t>
            </w:r>
            <w:proofErr w:type="spellEnd"/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Школьн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Это 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Я из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и вещ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ллекц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увениры из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ша стран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то 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1-</w:t>
            </w:r>
            <w:r w:rsidRPr="00533A3B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Мой дом – моя крепость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 новосель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мна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смотр 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адж-Маха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Мой дом – моя крепость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Семейные уз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то есть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мериканские «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телесемьи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леч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 (стихотворение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емейные уз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3-</w:t>
            </w:r>
            <w:r w:rsidRPr="00533A3B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й питомец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ещение ветеринарной лечебн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з жизни насеком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Животные со всего свет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</w:t>
            </w:r>
            <w:r>
              <w:rPr>
                <w:rFonts w:cs="Times New Roman"/>
                <w:sz w:val="24"/>
                <w:szCs w:val="24"/>
              </w:rPr>
              <w:t xml:space="preserve"> 5-</w:t>
            </w:r>
            <w:r w:rsidRPr="00533A3B">
              <w:rPr>
                <w:rFonts w:cs="Times New Roman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С утра до веч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ъ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работ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ход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ав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олнечные час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 утра до вече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любую погод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д за го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девайся правильн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орово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имат Аляс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у и погода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любую погоду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7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Особ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товим сам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меня день рожд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 и гуля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блюд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гда я готовлю на кух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соб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8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етние удовольств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сто запис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ехал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идимся в летнем лагер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 взять на прокат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9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6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Кто есть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9F1CA8" w:rsidRDefault="00191810" w:rsidP="009F1CA8">
            <w:pPr>
              <w:rPr>
                <w:sz w:val="24"/>
                <w:lang w:val="en-US"/>
              </w:rPr>
            </w:pPr>
            <w:r w:rsidRPr="005B3B87">
              <w:rPr>
                <w:sz w:val="24"/>
              </w:rPr>
              <w:t>Вводный</w:t>
            </w:r>
            <w:r w:rsidRPr="00AE2737">
              <w:rPr>
                <w:sz w:val="24"/>
                <w:lang w:val="en-US"/>
              </w:rPr>
              <w:t xml:space="preserve"> </w:t>
            </w:r>
            <w:r w:rsidRPr="005B3B87">
              <w:rPr>
                <w:sz w:val="24"/>
              </w:rPr>
              <w:t>урок</w:t>
            </w:r>
            <w:r w:rsidRPr="00AE2737">
              <w:rPr>
                <w:sz w:val="24"/>
                <w:lang w:val="en-US"/>
              </w:rPr>
              <w:t xml:space="preserve">. </w:t>
            </w:r>
            <w:r w:rsidRPr="005B3B87">
              <w:rPr>
                <w:sz w:val="24"/>
              </w:rPr>
              <w:t>Знакомство</w:t>
            </w:r>
            <w:r w:rsidRPr="005B3B87">
              <w:rPr>
                <w:sz w:val="24"/>
                <w:lang w:val="en-US"/>
              </w:rPr>
              <w:t>, who is who, hello, hi, what is your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 xml:space="preserve">Повторение. Моя семь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то ты? Притяжательные местоим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Моя страна. </w:t>
            </w:r>
            <w:r w:rsidRPr="005B3B87">
              <w:rPr>
                <w:sz w:val="24"/>
              </w:rPr>
              <w:t xml:space="preserve">Страны и город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Великобрит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Диалог этикетного характ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абота с текстом и карто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оссийские семь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 пройденного лексики </w:t>
            </w:r>
            <w:r w:rsidR="00191810" w:rsidRPr="005B3B87">
              <w:rPr>
                <w:sz w:val="24"/>
              </w:rPr>
              <w:t>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бобщающий урок по теме «Кто есть кто?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>Книга для чтения. Эпизод 1</w:t>
            </w:r>
            <w:r w:rsidR="005869AB">
              <w:rPr>
                <w:sz w:val="24"/>
              </w:rPr>
              <w:t>-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Вот и 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от и мы! Введение новой лексики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ремя радости. Предлоги времени; чис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AE273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У меня дома. Местоимения; предлоги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и соседи, мой район. Повторение пройденн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Знаменитые ул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формление заявок; план-чертеж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усские да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овторение пройденного лексики</w:t>
            </w:r>
            <w:r w:rsidR="00191810" w:rsidRPr="005B3B87">
              <w:rPr>
                <w:rFonts w:cs="Times New Roman"/>
                <w:sz w:val="24"/>
                <w:szCs w:val="20"/>
              </w:rPr>
              <w:t xml:space="preserve"> и 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Повторение пройденного материа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от и м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Поехали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ехали!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Безопасность на дорогах. Повелительное наклон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 движении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can</w:t>
            </w:r>
            <w:r w:rsidRPr="005B3B87"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 ветерком. Рассказ о знаменитостя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иды транспорта в Лондо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пройти…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етро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оехал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нига</w:t>
            </w:r>
            <w:r>
              <w:rPr>
                <w:rFonts w:cs="Times New Roman"/>
                <w:sz w:val="24"/>
                <w:szCs w:val="20"/>
              </w:rPr>
              <w:t xml:space="preserve"> для чтения. Эпизод 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День за дн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и ночь сутки прочь. Настоящее просто время; нареч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насчет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… ?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 xml:space="preserve">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й любимый день.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Жизнь подростков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Назначаем и отменяем встреч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оссия – моя визитная карточ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Обобщающий урок по теме «День за днем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Праздник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раздник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ремя праздновать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тпразднуем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собые дни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Шотландски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 зазеркалье, как заказать цв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Белые н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B3B87" w:rsidRDefault="00B37D8B" w:rsidP="00B37D8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Праздники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rPr>
                <w:sz w:val="24"/>
              </w:rPr>
            </w:pPr>
            <w:r w:rsidRPr="005B3B87">
              <w:rPr>
                <w:sz w:val="24"/>
                <w:szCs w:val="24"/>
              </w:rPr>
              <w:t xml:space="preserve">Книга для чтения. Эпизод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На досуг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На досуге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вободное время. Сложно – подчиненные предложения с союз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Активный отдых. Настоящее простое, настоящее длитель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Игры. Настоящее простое время,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коротаем время. Оформление инструкци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Настольны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купка подарка, кукольный театр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Мое свободное время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На досуг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Книга для чтения. Эпизод </w:t>
            </w:r>
            <w:r w:rsidR="00307A88">
              <w:rPr>
                <w:rFonts w:cs="Times New Roman"/>
                <w:sz w:val="24"/>
                <w:szCs w:val="24"/>
              </w:rPr>
              <w:t>5-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чера, сегодня, завтр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чера, сегодня, завтра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прошлом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ух Хэллоуина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ни были первыми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Стальной челове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бюро находок, играя в прошл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лава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чера, сегодня, завт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Правила и инструкц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равила и инструкци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Таковы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А 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давай….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>? Степени сравнения прилагательн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омашние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ершины ми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Заказ театральных билетов,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</w:t>
            </w:r>
            <w:r w:rsidRPr="005B3B87">
              <w:rPr>
                <w:rFonts w:cs="Times New Roman"/>
                <w:sz w:val="24"/>
                <w:szCs w:val="20"/>
              </w:rPr>
              <w:t xml:space="preserve">исатели России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равила и инструкци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</w:t>
            </w:r>
            <w:r w:rsidR="005869AB">
              <w:rPr>
                <w:rFonts w:cs="Times New Roman"/>
                <w:sz w:val="24"/>
              </w:rPr>
              <w:t xml:space="preserve"> 7-</w:t>
            </w:r>
            <w:r>
              <w:rPr>
                <w:rFonts w:cs="Times New Roman"/>
                <w:sz w:val="24"/>
              </w:rPr>
              <w:t xml:space="preserve"> 8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Еда и прохладительные напит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рохладительные напитки. Новая лекс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итье Исчисляемые и неисчисляемые существительны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Что в меню? Настоящее простое и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Давай готовить.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have</w:t>
            </w:r>
            <w:r w:rsidRPr="005B3B87">
              <w:rPr>
                <w:rFonts w:cs="Times New Roman"/>
                <w:sz w:val="24"/>
                <w:szCs w:val="20"/>
              </w:rPr>
              <w:t xml:space="preserve">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Кафе и закусочные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инария, заказ столика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Грибы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Еда и прохладительные напит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 9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никулы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Планы на каникулы. Будущее время с выражением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going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кая погода? Будуще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Выходные с удовольствием. Сложно – подчиненное предло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В Эдинбург на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Бронирование номера в гостиниц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Город С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нига для чтения. Эпизод 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7 класс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1"/>
        <w:gridCol w:w="6491"/>
        <w:gridCol w:w="2410"/>
        <w:gridCol w:w="236"/>
      </w:tblGrid>
      <w:tr w:rsidR="00191810" w:rsidRPr="00533A3B" w:rsidTr="0046681C">
        <w:trPr>
          <w:gridAfter w:val="1"/>
          <w:wAfter w:w="236" w:type="dxa"/>
          <w:trHeight w:val="368"/>
        </w:trPr>
        <w:tc>
          <w:tcPr>
            <w:tcW w:w="822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191810" w:rsidRPr="00533A3B" w:rsidTr="0046681C">
        <w:trPr>
          <w:gridAfter w:val="1"/>
          <w:wAfter w:w="236" w:type="dxa"/>
          <w:trHeight w:val="276"/>
        </w:trPr>
        <w:tc>
          <w:tcPr>
            <w:tcW w:w="822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раз жиз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65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емь раз отмерь, один раз отреж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билета в метр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хик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ческого и 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 жизн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Время рассказ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олюб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Cs/>
                <w:sz w:val="24"/>
                <w:szCs w:val="24"/>
              </w:rPr>
            </w:pPr>
            <w:r w:rsidRPr="00533A3B">
              <w:rPr>
                <w:rFonts w:cs="Times New Roman"/>
                <w:iCs/>
                <w:sz w:val="24"/>
                <w:szCs w:val="24"/>
              </w:rPr>
              <w:t>Читаем классик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р рассказчи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A.</w:t>
            </w:r>
            <w:r w:rsidRPr="00533A3B">
              <w:rPr>
                <w:rFonts w:cs="Times New Roman"/>
                <w:sz w:val="24"/>
                <w:szCs w:val="24"/>
              </w:rPr>
              <w:t>П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533A3B">
              <w:rPr>
                <w:rFonts w:cs="Times New Roman"/>
                <w:sz w:val="24"/>
                <w:szCs w:val="24"/>
              </w:rPr>
              <w:t>Чех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Кантервилльско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О.Уальд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рассказов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71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нешность и характер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йди себ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то есть кто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еки всем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траж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Тауэр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л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уро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говор об увлечениях/работ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74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ти во времена королевы Виктор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8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нешность и характер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тки в газет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 вы слышали о …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урналы для подростков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журна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ключайся и настраивайс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 этом говорят и пишут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6A33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366A33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1" w:type="dxa"/>
            <w:shd w:val="clear" w:color="auto" w:fill="auto"/>
          </w:tcPr>
          <w:p w:rsidR="00366A33" w:rsidRDefault="00366A33" w:rsidP="009F1CA8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366A33" w:rsidRPr="00533A3B" w:rsidRDefault="00366A33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Что ждёт нас в будущ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ешанные на электрони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ово ваше мн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оление высоких технологи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узе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космос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нструкц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имуляторы реаль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  <w:r w:rsidR="00B37D8B">
              <w:rPr>
                <w:rFonts w:cs="Times New Roman"/>
                <w:sz w:val="24"/>
                <w:szCs w:val="24"/>
              </w:rPr>
              <w:t xml:space="preserve"> и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Что ждет вас в будуще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Развлеч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есь начинается удоволь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агеря отдыха для подрост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чательное врем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Леголэнд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, Калифор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Бронирование места в летне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Развлечения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центре вним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рог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лав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DVD</w:t>
            </w:r>
            <w:r w:rsidRPr="00533A3B">
              <w:rPr>
                <w:rFonts w:cs="Times New Roman"/>
                <w:sz w:val="24"/>
                <w:szCs w:val="24"/>
              </w:rPr>
              <w:t>-мани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вершине рейтингов популя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В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обретение билетов в кин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а музыка вам знако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центре внимания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Проблемы эколог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м нашу планету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ощники приро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ожденные свободны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рирод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Шотланд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экологическ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ищевая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цеп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облемы экологи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Время покуп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кажи мне, что ты ешь, и я скажу, кто 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ем могу помочь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арки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сем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вай поговорим о еде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лагодарности восхищ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бор за в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покупок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без стресс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евезучи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ача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ролевская воздушная медицинская служба Австра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ос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. Дефо. Робинзон Круз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здоровом теле – здоровый дух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1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8 класс</w:t>
      </w: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486"/>
        <w:gridCol w:w="2410"/>
        <w:gridCol w:w="236"/>
      </w:tblGrid>
      <w:tr w:rsidR="00191810" w:rsidRPr="00533A3B" w:rsidTr="0076344E">
        <w:trPr>
          <w:gridAfter w:val="1"/>
          <w:wAfter w:w="236" w:type="dxa"/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810" w:rsidRPr="00533A3B" w:rsidTr="0076344E">
        <w:trPr>
          <w:gridAfter w:val="1"/>
          <w:wAfter w:w="236" w:type="dxa"/>
          <w:trHeight w:val="276"/>
        </w:trPr>
        <w:tc>
          <w:tcPr>
            <w:tcW w:w="993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щ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65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Общение в семье и в школ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 Грамматика: настоящие времен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удущего времени, прошедшие времен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писание внешности человека, степени сравнения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 поздравительной открытк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щение.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Общение в Британии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ак справляться с конфликт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ике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 w:rsidR="0046681C"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Общение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Еда и 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Обенто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японская традиц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. Способы ее приготовлен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настоящего време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ределенный и неопределенный артикл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е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Идиоматические выражения о еде,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еформаль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, словообразование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Бумага или пластик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 и продукты питания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Благотворительность в 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Еда и покупк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7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ыдающиеся умы человечеств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, виды занят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 .Подача новостей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прошедшего времен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Чтение текста о Марии Кюр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40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истории по образцу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280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словообразование, 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bring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стория. Френсис Дрейк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дающиеся умы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ыдающиеся умы человечества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Будь собо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нешность ,характер ,самооценк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дежда и мода, ее роль в жизни современного подростка.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. Одобрение и неодобрение 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 Наше тел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-сове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ктический английский: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pu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радиции и обряды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Экологическая одежд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93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Глобальные проблем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тастрофы и стихийные бедствия. Цунам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Взаимодей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инфини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инг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фор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Какая сегодня погода?, идиомы по тем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 : эссе с предложениями решения глобальных пробл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call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Шотландская корова анализ текс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орнадо и град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 природы. Ландыш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лобальные проблемы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 Проблемы в отпус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тпуск. Грамматика: косвенная реч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коман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ранспортные средства. Предлоги , идиомы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. Благодарствен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фразовый глагол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33A3B">
              <w:rPr>
                <w:rFonts w:cs="Times New Roman"/>
                <w:sz w:val="24"/>
                <w:szCs w:val="24"/>
              </w:rPr>
              <w:t>»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Ход истории. Темз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миров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Российск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366A33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2"/>
          <w:wAfter w:w="264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Образование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едение лексики по теме  «Поколение 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бразование.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Просим совета – даём совет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иды школ. Грамматика: модальные глагол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ние коал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сика по теме</w:t>
            </w:r>
            <w:r w:rsidR="00191810" w:rsidRPr="00533A3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1810" w:rsidRPr="00533A3B">
              <w:rPr>
                <w:rFonts w:cs="Times New Roman"/>
                <w:sz w:val="24"/>
                <w:szCs w:val="24"/>
              </w:rPr>
              <w:t>Медиа -профессии,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 сочинение за и про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proofErr w:type="gramStart"/>
            <w:r w:rsidRPr="00533A3B">
              <w:rPr>
                <w:rFonts w:cs="Times New Roman"/>
                <w:sz w:val="24"/>
                <w:szCs w:val="24"/>
                <w:lang w:val="en-US"/>
              </w:rPr>
              <w:t>give</w:t>
            </w:r>
            <w:r w:rsidRPr="00533A3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Предлоги. Словообразова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Колледж Тринити в Дубли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ИКТ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ование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Досу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 пределами ордина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иды спор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Принимаем приглашение, отказываем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0/1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2/3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инвентарь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, электронное письмо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take</w:t>
            </w:r>
            <w:r w:rsidRPr="00533A3B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алисманы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. Спасение моря и его обитателе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Досуг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 </w:t>
            </w:r>
            <w:r w:rsidR="00191810"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9 класс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989"/>
        <w:gridCol w:w="6490"/>
        <w:gridCol w:w="2410"/>
      </w:tblGrid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водный урок. Обзорное повторение. Инструктаж по ТБ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и обычаи в странах изучаемого язык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Входное контрольное тестирование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в России: Масленица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естивали. Карнавальные костюмы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imple &amp; Presen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resent Perfect &amp; Present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</w:rPr>
              <w:t xml:space="preserve">Семейные праздни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16 лет. Работа над тексто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овый год в Шотланди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ловообразование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аздни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191810" w:rsidP="009F1CA8">
            <w:pPr>
              <w:jc w:val="center"/>
              <w:rPr>
                <w:sz w:val="24"/>
                <w:szCs w:val="24"/>
              </w:rPr>
            </w:pPr>
            <w:r w:rsidRPr="0046681C">
              <w:rPr>
                <w:b/>
                <w:sz w:val="24"/>
                <w:szCs w:val="24"/>
              </w:rPr>
              <w:t>Модуль 2. Образ жизни и среда обитания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космос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Члены моей семьи. Чтение и обсуждение тем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финитив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Герундий. Граммат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речия </w:t>
            </w:r>
            <w:r w:rsidRPr="00533A3B">
              <w:rPr>
                <w:sz w:val="24"/>
                <w:szCs w:val="24"/>
                <w:lang w:val="en-US"/>
              </w:rPr>
              <w:t>too</w:t>
            </w:r>
            <w:r w:rsidRPr="00533A3B">
              <w:rPr>
                <w:sz w:val="24"/>
                <w:szCs w:val="24"/>
              </w:rPr>
              <w:t>/</w:t>
            </w:r>
            <w:r w:rsidRPr="00533A3B">
              <w:rPr>
                <w:sz w:val="24"/>
                <w:szCs w:val="24"/>
                <w:lang w:val="en-US"/>
              </w:rPr>
              <w:t>enough</w:t>
            </w:r>
            <w:r w:rsidRPr="00533A3B">
              <w:rPr>
                <w:sz w:val="24"/>
                <w:szCs w:val="24"/>
              </w:rPr>
              <w:t>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городе и деревн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сосед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еофициальное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7F383A">
              <w:rPr>
                <w:sz w:val="24"/>
                <w:szCs w:val="24"/>
              </w:rPr>
              <w:t>«Образ жизни и среда обита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уществительных от прилагательных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ая известная улица в мире. Говорение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Деревня </w:t>
            </w:r>
            <w:proofErr w:type="spellStart"/>
            <w:r w:rsidRPr="00533A3B">
              <w:rPr>
                <w:sz w:val="24"/>
                <w:szCs w:val="24"/>
              </w:rPr>
              <w:t>Шуваловка</w:t>
            </w:r>
            <w:proofErr w:type="spellEnd"/>
            <w:r w:rsidRPr="00533A3B">
              <w:rPr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3. </w:t>
            </w:r>
            <w:r w:rsidR="00191810" w:rsidRPr="0046681C">
              <w:rPr>
                <w:b/>
                <w:sz w:val="24"/>
                <w:szCs w:val="24"/>
              </w:rPr>
              <w:t>Очевидное - невероятно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гадочные суще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ны и кошмары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Past Simple &amp; Past 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ast Perfect &amp; Past Perfect 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ллюз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уществуют ли привидения?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ложных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Замок с привидениям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или в живописи. Обсуждение те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мовые и русалки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чевидное - невероят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4. Современные технолог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временные технолог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Simple &amp; Future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Perfect &amp; Future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тернет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Личное мн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Фразовый глагол </w:t>
            </w:r>
            <w:r w:rsidRPr="00533A3B">
              <w:rPr>
                <w:sz w:val="24"/>
                <w:szCs w:val="24"/>
                <w:lang w:val="en-US"/>
              </w:rPr>
              <w:t>“to break”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191810"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овинки в мире высоких технологий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Электронный мусор. Говорение. Инструктаж по ТБ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обототехника в России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90" w:type="dxa"/>
          </w:tcPr>
          <w:p w:rsidR="007F383A" w:rsidRPr="00533A3B" w:rsidRDefault="007F383A" w:rsidP="00117E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овременные технологии»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5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681C" w:rsidRPr="0046681C">
              <w:rPr>
                <w:b/>
                <w:sz w:val="24"/>
                <w:szCs w:val="24"/>
              </w:rPr>
              <w:t>Л</w:t>
            </w:r>
            <w:r w:rsidR="00191810" w:rsidRPr="0046681C">
              <w:rPr>
                <w:b/>
                <w:sz w:val="24"/>
                <w:szCs w:val="24"/>
              </w:rPr>
              <w:t>итература и искусств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иды искус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Стили музы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прилагательных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наречий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proofErr w:type="spellStart"/>
            <w:r w:rsidRPr="00533A3B">
              <w:rPr>
                <w:sz w:val="24"/>
                <w:szCs w:val="24"/>
              </w:rPr>
              <w:t>Болливуд</w:t>
            </w:r>
            <w:proofErr w:type="spellEnd"/>
            <w:r w:rsidRPr="00533A3B">
              <w:rPr>
                <w:sz w:val="24"/>
                <w:szCs w:val="24"/>
              </w:rPr>
              <w:t xml:space="preserve">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Идиомы по теме «Развлече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ецензия на фильм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с помощью суффикс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Уильям Шекспир. Урок ре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енецианский купец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Третьяковская Галерея. Контроль навыков говор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Литература и искусство»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6 Город и горожан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омощь животным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арта города. Дорожные знаки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 улице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ассивный залог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занская башн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Услуги населению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звратные местоим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печатления от поездк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бро пожаловать в Сидней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ремль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ород и горожан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7</w:t>
            </w:r>
            <w:r w:rsidR="00191810" w:rsidRPr="00533A3B">
              <w:rPr>
                <w:b/>
                <w:i/>
                <w:sz w:val="24"/>
                <w:szCs w:val="24"/>
              </w:rPr>
              <w:t xml:space="preserve"> </w:t>
            </w:r>
            <w:r w:rsidR="00191810" w:rsidRPr="00533A3B">
              <w:rPr>
                <w:b/>
                <w:sz w:val="24"/>
                <w:szCs w:val="24"/>
              </w:rPr>
              <w:t>Вопросы личной безопас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рахи и фобии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Экстренная помощь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предложения услов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вычки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дальные глаголы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чинение рассужд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от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пасные животные США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ооборона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b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опросы личной безопас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6031F0">
              <w:rPr>
                <w:b/>
                <w:sz w:val="24"/>
                <w:szCs w:val="24"/>
              </w:rPr>
              <w:t xml:space="preserve"> 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>8</w:t>
            </w:r>
            <w:r w:rsidR="00191810" w:rsidRPr="0046681C">
              <w:rPr>
                <w:b/>
                <w:sz w:val="24"/>
                <w:szCs w:val="24"/>
              </w:rPr>
              <w:t xml:space="preserve"> Труд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икогда не сдавайся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ила духа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Риск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просы в косвенной речи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выживани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сьмо заявл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разовый глагол “</w:t>
            </w:r>
            <w:r w:rsidRPr="00533A3B">
              <w:rPr>
                <w:sz w:val="24"/>
                <w:szCs w:val="24"/>
                <w:lang w:val="en-US"/>
              </w:rPr>
              <w:t>to</w:t>
            </w:r>
            <w:r w:rsidRPr="00533A3B">
              <w:rPr>
                <w:sz w:val="24"/>
                <w:szCs w:val="24"/>
              </w:rPr>
              <w:t xml:space="preserve"> </w:t>
            </w:r>
            <w:r w:rsidRPr="00533A3B">
              <w:rPr>
                <w:sz w:val="24"/>
                <w:szCs w:val="24"/>
                <w:lang w:val="en-US"/>
              </w:rPr>
              <w:t>carry</w:t>
            </w:r>
            <w:r w:rsidRPr="00533A3B">
              <w:rPr>
                <w:sz w:val="24"/>
                <w:szCs w:val="24"/>
              </w:rPr>
              <w:t>”. Словообразова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Антарктика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potlight on Russia. </w:t>
            </w:r>
            <w:r w:rsidRPr="00533A3B">
              <w:rPr>
                <w:sz w:val="24"/>
                <w:szCs w:val="24"/>
              </w:rPr>
              <w:t>Кумиры</w:t>
            </w:r>
            <w:r w:rsidRPr="00533A3B">
              <w:rPr>
                <w:sz w:val="24"/>
                <w:szCs w:val="24"/>
                <w:lang w:val="en-US"/>
              </w:rPr>
              <w:t xml:space="preserve">. </w:t>
            </w:r>
            <w:r w:rsidRPr="00533A3B">
              <w:rPr>
                <w:sz w:val="24"/>
                <w:szCs w:val="24"/>
              </w:rPr>
              <w:t>Чтение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уд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Default="00191810" w:rsidP="009B5EF2">
      <w:pPr>
        <w:rPr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17E36" w:rsidRPr="00117E36" w:rsidRDefault="00117E36" w:rsidP="009B5EF2">
      <w:pPr>
        <w:rPr>
          <w:b/>
          <w:sz w:val="24"/>
          <w:szCs w:val="24"/>
        </w:rPr>
      </w:pPr>
      <w:r w:rsidRPr="00117E36">
        <w:rPr>
          <w:b/>
          <w:sz w:val="24"/>
          <w:szCs w:val="24"/>
        </w:rPr>
        <w:t>ВАРИАНТ № 2 - очно-заочная форма обучения</w:t>
      </w:r>
    </w:p>
    <w:p w:rsidR="00117E36" w:rsidRPr="00533A3B" w:rsidRDefault="00117E36" w:rsidP="00117E36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8 класс</w:t>
      </w:r>
    </w:p>
    <w:tbl>
      <w:tblPr>
        <w:tblpPr w:leftFromText="180" w:rightFromText="180" w:vertAnchor="text" w:tblpY="1"/>
        <w:tblOverlap w:val="never"/>
        <w:tblW w:w="1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486"/>
        <w:gridCol w:w="1418"/>
        <w:gridCol w:w="1418"/>
        <w:gridCol w:w="1228"/>
      </w:tblGrid>
      <w:tr w:rsidR="00117E36" w:rsidRPr="00533A3B" w:rsidTr="00117E36">
        <w:trPr>
          <w:gridAfter w:val="1"/>
          <w:wAfter w:w="1228" w:type="dxa"/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17E36" w:rsidRPr="00533A3B" w:rsidTr="00117E36">
        <w:trPr>
          <w:gridAfter w:val="1"/>
          <w:wAfter w:w="1228" w:type="dxa"/>
          <w:trHeight w:val="276"/>
        </w:trPr>
        <w:tc>
          <w:tcPr>
            <w:tcW w:w="993" w:type="dxa"/>
            <w:vMerge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чно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о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щени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365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Общение в семье и в школ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 Грамматика: настоящие времена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удущего времени, прошедшие времен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писание внешности человека, степени сравнения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 поздравительной открытк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щение.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Общение в Британии 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ак справляться с конфликтам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икет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Общение»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Еда и покупк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Обенто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японская традиция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. Способы ее приготовления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настоящего времен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ределенный и неопределенный артикль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ед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Идиоматические выражения о еде,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еформальное письмо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, словообразование, зависимые предлог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Бумага или пластик?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 и продукты питания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Благотворительность в Британ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Еда и покупки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371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ыдающиеся умы человечеств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, виды занятост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 .Подача новостей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прошедшего времен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Чтение текста о Марии Кюри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401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истории по образцу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280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словообразование, 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bring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стория. Френсис Дрейк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дающиеся умы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ыдающиеся умы человечества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Будь собой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нешность ,характер ,самооценка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дежда и мода, ее роль в жизни современного подростка.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. Одобрение и неодобрение 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 Наше тело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-совет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ктический английский: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pu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радиции и обряды Британских островов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Экологическая одежд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393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Глобальные проблем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тастрофы и стихийные бедствия. Цунам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Взаимодействи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инфинитив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инг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форм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Какая сегодня погода?, идиомы по тем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 : эссе с предложениями решения глобальных проблем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call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Шотландская корова анализ текст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орнадо и град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 природы. Ландыш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лобальные проблемы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 Проблемы в отпуск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тпуск. Грамматика: косвенная речь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команд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ранспортные средства. Предлоги , идиомы 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. Благодарственное письмо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фразовый глагол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33A3B">
              <w:rPr>
                <w:rFonts w:cs="Times New Roman"/>
                <w:sz w:val="24"/>
                <w:szCs w:val="24"/>
              </w:rPr>
              <w:t>», зависимые предлог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Ход истории. Темз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мировой культур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Российской культур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2"/>
          <w:wAfter w:w="2646" w:type="dxa"/>
        </w:trPr>
        <w:tc>
          <w:tcPr>
            <w:tcW w:w="7479" w:type="dxa"/>
            <w:gridSpan w:val="2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Образование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едение лексики по теме  «Поколение М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бразование.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Просим совета – даём совет…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иды школ. Грамматика: модальные глаголы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ние коал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сика по теме</w:t>
            </w:r>
            <w:r w:rsidRPr="00533A3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Медиа -профессии, идиоматические выражения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 сочинение за и против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proofErr w:type="gramStart"/>
            <w:r w:rsidRPr="00533A3B">
              <w:rPr>
                <w:rFonts w:cs="Times New Roman"/>
                <w:sz w:val="24"/>
                <w:szCs w:val="24"/>
                <w:lang w:val="en-US"/>
              </w:rPr>
              <w:t>give</w:t>
            </w:r>
            <w:r w:rsidRPr="00533A3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Предлоги. Словообразовани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Колледж Тринити в Дублине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ИКТ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ование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7479" w:type="dxa"/>
            <w:gridSpan w:val="2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Досуг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 пределами ординарност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иды спорта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Принимаем приглашение, отказываем…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0/1 тип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2/3 типы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инвентарь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атические выражения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, электронное письмо 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take</w:t>
            </w:r>
            <w:r w:rsidRPr="00533A3B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алисманы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. Спасение моря и его обитателей.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7E36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Досуг»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E36" w:rsidRPr="00533A3B" w:rsidRDefault="00BF55B2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7E36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486" w:type="dxa"/>
            <w:shd w:val="clear" w:color="auto" w:fill="auto"/>
          </w:tcPr>
          <w:p w:rsidR="00117E36" w:rsidRPr="00533A3B" w:rsidRDefault="00117E36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 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17E36" w:rsidRPr="00533A3B" w:rsidRDefault="00117E36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F55B2" w:rsidRPr="00533A3B" w:rsidTr="00117E36">
        <w:trPr>
          <w:gridAfter w:val="1"/>
          <w:wAfter w:w="1228" w:type="dxa"/>
          <w:trHeight w:val="77"/>
        </w:trPr>
        <w:tc>
          <w:tcPr>
            <w:tcW w:w="993" w:type="dxa"/>
            <w:shd w:val="clear" w:color="auto" w:fill="auto"/>
          </w:tcPr>
          <w:p w:rsidR="00BF55B2" w:rsidRPr="00533A3B" w:rsidRDefault="00BF55B2" w:rsidP="00117E36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BF55B2" w:rsidRDefault="00BF55B2" w:rsidP="00117E36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F55B2" w:rsidRPr="00533A3B" w:rsidRDefault="00DC48B0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 часов</w:t>
            </w:r>
          </w:p>
        </w:tc>
        <w:tc>
          <w:tcPr>
            <w:tcW w:w="1418" w:type="dxa"/>
          </w:tcPr>
          <w:p w:rsidR="00BF55B2" w:rsidRPr="00533A3B" w:rsidRDefault="00DC48B0" w:rsidP="00117E36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 часов</w:t>
            </w:r>
          </w:p>
        </w:tc>
      </w:tr>
    </w:tbl>
    <w:p w:rsidR="00117E36" w:rsidRPr="00533A3B" w:rsidRDefault="00117E36" w:rsidP="00117E36">
      <w:pPr>
        <w:ind w:right="544"/>
        <w:rPr>
          <w:b/>
          <w:sz w:val="24"/>
          <w:szCs w:val="24"/>
        </w:rPr>
      </w:pPr>
    </w:p>
    <w:p w:rsidR="00117E36" w:rsidRDefault="00117E36" w:rsidP="009B5EF2">
      <w:pPr>
        <w:rPr>
          <w:sz w:val="24"/>
          <w:szCs w:val="24"/>
        </w:rPr>
      </w:pPr>
    </w:p>
    <w:p w:rsidR="00191810" w:rsidRDefault="00191810" w:rsidP="009B5EF2">
      <w:pPr>
        <w:rPr>
          <w:sz w:val="24"/>
          <w:szCs w:val="24"/>
        </w:rPr>
      </w:pPr>
    </w:p>
    <w:p w:rsidR="009B5EF2" w:rsidRDefault="009B5EF2" w:rsidP="009B5EF2">
      <w:pPr>
        <w:rPr>
          <w:sz w:val="24"/>
          <w:szCs w:val="24"/>
        </w:rPr>
      </w:pPr>
      <w:r>
        <w:rPr>
          <w:sz w:val="24"/>
          <w:szCs w:val="24"/>
        </w:rPr>
        <w:t>ПРИЛОЖЕНИЯ к Р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Т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ень практических и лабораторных работ.</w:t>
      </w:r>
    </w:p>
    <w:p w:rsidR="009B5EF2" w:rsidRPr="009B5EF2" w:rsidRDefault="009B5EF2" w:rsidP="009B5EF2">
      <w:pPr>
        <w:pStyle w:val="af1"/>
        <w:rPr>
          <w:sz w:val="24"/>
          <w:szCs w:val="24"/>
        </w:rPr>
      </w:pPr>
    </w:p>
    <w:sectPr w:rsidR="009B5EF2" w:rsidRPr="009B5EF2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EB" w:rsidRDefault="009B4AEB">
      <w:r>
        <w:separator/>
      </w:r>
    </w:p>
  </w:endnote>
  <w:endnote w:type="continuationSeparator" w:id="0">
    <w:p w:rsidR="009B4AEB" w:rsidRDefault="009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36" w:rsidRDefault="00117E36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EB" w:rsidRDefault="009B4AEB">
      <w:r>
        <w:separator/>
      </w:r>
    </w:p>
  </w:footnote>
  <w:footnote w:type="continuationSeparator" w:id="0">
    <w:p w:rsidR="009B4AEB" w:rsidRDefault="009B4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36" w:rsidRDefault="00117E36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98E"/>
    <w:multiLevelType w:val="hybridMultilevel"/>
    <w:tmpl w:val="55B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40006"/>
    <w:multiLevelType w:val="hybridMultilevel"/>
    <w:tmpl w:val="1F2E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FA5"/>
    <w:multiLevelType w:val="hybridMultilevel"/>
    <w:tmpl w:val="786AF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438B"/>
    <w:multiLevelType w:val="hybridMultilevel"/>
    <w:tmpl w:val="A90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25"/>
  </w:num>
  <w:num w:numId="5">
    <w:abstractNumId w:val="24"/>
  </w:num>
  <w:num w:numId="6">
    <w:abstractNumId w:val="32"/>
  </w:num>
  <w:num w:numId="7">
    <w:abstractNumId w:val="17"/>
  </w:num>
  <w:num w:numId="8">
    <w:abstractNumId w:val="26"/>
  </w:num>
  <w:num w:numId="9">
    <w:abstractNumId w:val="29"/>
  </w:num>
  <w:num w:numId="10">
    <w:abstractNumId w:val="27"/>
  </w:num>
  <w:num w:numId="11">
    <w:abstractNumId w:val="0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20"/>
  </w:num>
  <w:num w:numId="20">
    <w:abstractNumId w:val="11"/>
  </w:num>
  <w:num w:numId="21">
    <w:abstractNumId w:val="30"/>
  </w:num>
  <w:num w:numId="22">
    <w:abstractNumId w:val="3"/>
  </w:num>
  <w:num w:numId="23">
    <w:abstractNumId w:val="8"/>
  </w:num>
  <w:num w:numId="24">
    <w:abstractNumId w:val="31"/>
  </w:num>
  <w:num w:numId="25">
    <w:abstractNumId w:val="21"/>
  </w:num>
  <w:num w:numId="26">
    <w:abstractNumId w:val="22"/>
  </w:num>
  <w:num w:numId="27">
    <w:abstractNumId w:val="18"/>
  </w:num>
  <w:num w:numId="28">
    <w:abstractNumId w:val="15"/>
  </w:num>
  <w:num w:numId="29">
    <w:abstractNumId w:val="5"/>
  </w:num>
  <w:num w:numId="30">
    <w:abstractNumId w:val="9"/>
  </w:num>
  <w:num w:numId="31">
    <w:abstractNumId w:val="28"/>
  </w:num>
  <w:num w:numId="32">
    <w:abstractNumId w:val="16"/>
  </w:num>
  <w:num w:numId="3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629FE"/>
    <w:rsid w:val="00087105"/>
    <w:rsid w:val="000B2DB7"/>
    <w:rsid w:val="000E72F7"/>
    <w:rsid w:val="00117E36"/>
    <w:rsid w:val="00191810"/>
    <w:rsid w:val="001F3E40"/>
    <w:rsid w:val="00215AB1"/>
    <w:rsid w:val="0025144F"/>
    <w:rsid w:val="0026636E"/>
    <w:rsid w:val="00307A88"/>
    <w:rsid w:val="00366A33"/>
    <w:rsid w:val="003E1E85"/>
    <w:rsid w:val="003F6FD4"/>
    <w:rsid w:val="00447FF7"/>
    <w:rsid w:val="0046681C"/>
    <w:rsid w:val="00487B87"/>
    <w:rsid w:val="004C6C3F"/>
    <w:rsid w:val="00500369"/>
    <w:rsid w:val="00513ED7"/>
    <w:rsid w:val="00561395"/>
    <w:rsid w:val="005869AB"/>
    <w:rsid w:val="005E394E"/>
    <w:rsid w:val="006031F0"/>
    <w:rsid w:val="0076344E"/>
    <w:rsid w:val="007640E8"/>
    <w:rsid w:val="007C4C4D"/>
    <w:rsid w:val="007F383A"/>
    <w:rsid w:val="00806510"/>
    <w:rsid w:val="00825784"/>
    <w:rsid w:val="00952FC9"/>
    <w:rsid w:val="009721C5"/>
    <w:rsid w:val="009B4AEB"/>
    <w:rsid w:val="009B5EF2"/>
    <w:rsid w:val="009E10A6"/>
    <w:rsid w:val="009F1CA8"/>
    <w:rsid w:val="00A332CE"/>
    <w:rsid w:val="00AD2C5C"/>
    <w:rsid w:val="00AE3250"/>
    <w:rsid w:val="00B00AAC"/>
    <w:rsid w:val="00B240CC"/>
    <w:rsid w:val="00B37D8B"/>
    <w:rsid w:val="00B40844"/>
    <w:rsid w:val="00BF55B2"/>
    <w:rsid w:val="00C21A53"/>
    <w:rsid w:val="00C32CB8"/>
    <w:rsid w:val="00C6386E"/>
    <w:rsid w:val="00C6415E"/>
    <w:rsid w:val="00CA3E0E"/>
    <w:rsid w:val="00D231A4"/>
    <w:rsid w:val="00D75654"/>
    <w:rsid w:val="00DC48B0"/>
    <w:rsid w:val="00DF32F4"/>
    <w:rsid w:val="00F41717"/>
    <w:rsid w:val="00F55B28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EAF5"/>
  <w15:docId w15:val="{4157471E-709B-4C52-B8BA-D5105614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E36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1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B8D5-20DE-4C93-8CA4-3C75D67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03</Words>
  <Characters>6727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</cp:revision>
  <cp:lastPrinted>2020-10-07T05:35:00Z</cp:lastPrinted>
  <dcterms:created xsi:type="dcterms:W3CDTF">2021-02-04T03:15:00Z</dcterms:created>
  <dcterms:modified xsi:type="dcterms:W3CDTF">2021-02-06T00:45:00Z</dcterms:modified>
</cp:coreProperties>
</file>